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77"/>
        <w:gridCol w:w="3544"/>
      </w:tblGrid>
      <w:tr w:rsidR="004A7CDB" w:rsidRPr="007F66CA" w14:paraId="3C08849A" w14:textId="77777777" w:rsidTr="004535D3">
        <w:tc>
          <w:tcPr>
            <w:tcW w:w="6379" w:type="dxa"/>
            <w:vMerge w:val="restart"/>
          </w:tcPr>
          <w:p w14:paraId="6B63A128" w14:textId="77777777" w:rsidR="004A7CDB" w:rsidRPr="004909BD" w:rsidRDefault="004A7CDB" w:rsidP="004535D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2A5B96" w14:textId="77777777" w:rsidR="004A7CDB" w:rsidRDefault="004A7CDB" w:rsidP="004535D3">
            <w:pPr>
              <w:pStyle w:val="38"/>
              <w:ind w:left="-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1</w:t>
            </w:r>
          </w:p>
        </w:tc>
      </w:tr>
      <w:tr w:rsidR="004A7CDB" w:rsidRPr="007F66CA" w14:paraId="235BAE4A" w14:textId="77777777" w:rsidTr="004535D3">
        <w:tc>
          <w:tcPr>
            <w:tcW w:w="6379" w:type="dxa"/>
            <w:vMerge/>
          </w:tcPr>
          <w:p w14:paraId="2DD3CC22" w14:textId="77777777" w:rsidR="004A7CDB" w:rsidRDefault="004A7CDB" w:rsidP="004535D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14AF311" w14:textId="77777777" w:rsidR="004A7CDB" w:rsidRDefault="004A7CDB" w:rsidP="004535D3">
            <w:pPr>
              <w:pStyle w:val="38"/>
              <w:ind w:left="-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A7CDB" w:rsidRPr="007F66CA" w14:paraId="28801021" w14:textId="77777777" w:rsidTr="004535D3">
        <w:tc>
          <w:tcPr>
            <w:tcW w:w="6379" w:type="dxa"/>
            <w:vMerge/>
          </w:tcPr>
          <w:p w14:paraId="0F3A21EE" w14:textId="77777777" w:rsidR="004A7CDB" w:rsidRDefault="004A7CDB" w:rsidP="004535D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4346128" w14:textId="045CE7E7" w:rsidR="004A7CDB" w:rsidRDefault="004A7CDB" w:rsidP="004535D3">
            <w:pPr>
              <w:pStyle w:val="38"/>
              <w:ind w:left="-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Y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112 2.0846</w:t>
            </w:r>
          </w:p>
        </w:tc>
      </w:tr>
      <w:tr w:rsidR="004A7CDB" w:rsidRPr="007F66CA" w14:paraId="5BCEF043" w14:textId="77777777" w:rsidTr="004535D3">
        <w:tc>
          <w:tcPr>
            <w:tcW w:w="6379" w:type="dxa"/>
            <w:vMerge/>
          </w:tcPr>
          <w:p w14:paraId="53F7783C" w14:textId="77777777" w:rsidR="004A7CDB" w:rsidRDefault="004A7CDB" w:rsidP="004535D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7CC831E" w14:textId="0AB76D8B" w:rsidR="004A7CDB" w:rsidRDefault="004A7CDB" w:rsidP="004535D3">
            <w:pPr>
              <w:ind w:left="-11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7.07.1998</w:t>
            </w:r>
          </w:p>
        </w:tc>
      </w:tr>
      <w:tr w:rsidR="004A7CDB" w:rsidRPr="007F66CA" w14:paraId="1340F696" w14:textId="77777777" w:rsidTr="004535D3">
        <w:tc>
          <w:tcPr>
            <w:tcW w:w="6379" w:type="dxa"/>
            <w:vMerge/>
          </w:tcPr>
          <w:p w14:paraId="2CE4166E" w14:textId="77777777" w:rsidR="004A7CDB" w:rsidRDefault="004A7CDB" w:rsidP="004535D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53D3681" w14:textId="77777777" w:rsidR="004A7CDB" w:rsidRPr="00A81531" w:rsidRDefault="004A7CDB" w:rsidP="004535D3">
            <w:pPr>
              <w:pStyle w:val="38"/>
              <w:ind w:left="-114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бланке № 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_</w:t>
            </w:r>
          </w:p>
          <w:p w14:paraId="5860C3B6" w14:textId="1718F6F4" w:rsidR="004A7CDB" w:rsidRDefault="004A7CDB" w:rsidP="004535D3">
            <w:pPr>
              <w:pStyle w:val="38"/>
              <w:ind w:left="-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4A7CDB" w:rsidRPr="007F66CA" w14:paraId="6ED2E55E" w14:textId="77777777" w:rsidTr="004535D3">
        <w:tc>
          <w:tcPr>
            <w:tcW w:w="6379" w:type="dxa"/>
            <w:vMerge/>
          </w:tcPr>
          <w:p w14:paraId="3E408753" w14:textId="77777777" w:rsidR="004A7CDB" w:rsidRDefault="004A7CDB" w:rsidP="004535D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C9442C9" w14:textId="4E59B667" w:rsidR="004A7CDB" w:rsidRDefault="004A7CDB" w:rsidP="004535D3">
            <w:pPr>
              <w:pStyle w:val="38"/>
              <w:ind w:left="-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дакция 0</w:t>
            </w:r>
            <w:r w:rsidR="00E7674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14:paraId="5DDB98A2" w14:textId="77777777" w:rsidR="009F3C16" w:rsidRPr="004E5090" w:rsidRDefault="009F3C16" w:rsidP="00F52771">
      <w:pPr>
        <w:pStyle w:val="af6"/>
        <w:jc w:val="center"/>
        <w:rPr>
          <w:bCs/>
          <w:sz w:val="28"/>
          <w:szCs w:val="28"/>
          <w:lang w:val="ru-RU"/>
        </w:rPr>
      </w:pPr>
    </w:p>
    <w:p w14:paraId="4C7B6EDE" w14:textId="7ABF6EEE" w:rsidR="006366FC" w:rsidRDefault="00331A7F" w:rsidP="00C34765">
      <w:pPr>
        <w:ind w:left="1134"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  <w:r w:rsidR="006366FC" w:rsidRPr="00C4284D">
        <w:rPr>
          <w:sz w:val="28"/>
          <w:szCs w:val="28"/>
        </w:rPr>
        <w:t xml:space="preserve">от </w:t>
      </w:r>
      <w:bookmarkStart w:id="0" w:name="_Hlk78355385"/>
      <w:sdt>
        <w:sdtPr>
          <w:rPr>
            <w:rStyle w:val="39"/>
            <w:szCs w:val="28"/>
          </w:rPr>
          <w:id w:val="1876122450"/>
          <w:placeholder>
            <w:docPart w:val="7C0DEE84C3E44E64B71AC805797B4155"/>
          </w:placeholder>
          <w:date w:fullDate="2025-07-16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</w:rPr>
        </w:sdtEndPr>
        <w:sdtContent>
          <w:r w:rsidR="00E7674A">
            <w:rPr>
              <w:rStyle w:val="39"/>
              <w:szCs w:val="28"/>
            </w:rPr>
            <w:t>16 июля 2025 года</w:t>
          </w:r>
        </w:sdtContent>
      </w:sdt>
      <w:bookmarkEnd w:id="0"/>
    </w:p>
    <w:p w14:paraId="365929B1" w14:textId="77777777" w:rsidR="009F3C16" w:rsidRPr="00C4284D" w:rsidRDefault="009F3C16" w:rsidP="00C34765">
      <w:pPr>
        <w:ind w:left="1134" w:right="-1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45"/>
      </w:tblGrid>
      <w:tr w:rsidR="003E26A2" w:rsidRPr="004E5090" w14:paraId="2C0D042A" w14:textId="77777777" w:rsidTr="00E404EF">
        <w:trPr>
          <w:trHeight w:val="234"/>
          <w:jc w:val="center"/>
        </w:trPr>
        <w:tc>
          <w:tcPr>
            <w:tcW w:w="9645" w:type="dxa"/>
            <w:vAlign w:val="center"/>
            <w:hideMark/>
          </w:tcPr>
          <w:p w14:paraId="15A14C7C" w14:textId="77777777" w:rsidR="00743668" w:rsidRPr="00075B19" w:rsidRDefault="00A40392" w:rsidP="00C34765">
            <w:pPr>
              <w:autoSpaceDE w:val="0"/>
              <w:autoSpaceDN w:val="0"/>
              <w:adjustRightInd w:val="0"/>
              <w:spacing w:line="276" w:lineRule="auto"/>
              <w:ind w:left="1134"/>
              <w:jc w:val="center"/>
              <w:rPr>
                <w:sz w:val="28"/>
                <w:szCs w:val="28"/>
              </w:rPr>
            </w:pPr>
            <w:hyperlink r:id="rId8" w:history="1">
              <w:r w:rsidRPr="00075B19">
                <w:rPr>
                  <w:sz w:val="28"/>
                  <w:szCs w:val="28"/>
                </w:rPr>
                <w:t>лаборатории электрофизических измерений</w:t>
              </w:r>
            </w:hyperlink>
            <w:r w:rsidR="00743668" w:rsidRPr="00075B19">
              <w:rPr>
                <w:sz w:val="28"/>
                <w:szCs w:val="28"/>
              </w:rPr>
              <w:t xml:space="preserve"> </w:t>
            </w:r>
          </w:p>
          <w:p w14:paraId="67FFFB13" w14:textId="51BD4CBE" w:rsidR="00A40392" w:rsidRPr="00075B19" w:rsidRDefault="00C87EAB" w:rsidP="00C34765">
            <w:pPr>
              <w:autoSpaceDE w:val="0"/>
              <w:autoSpaceDN w:val="0"/>
              <w:adjustRightInd w:val="0"/>
              <w:spacing w:line="276" w:lineRule="auto"/>
              <w:ind w:left="1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40392" w:rsidRPr="00075B19">
              <w:rPr>
                <w:sz w:val="28"/>
                <w:szCs w:val="28"/>
              </w:rPr>
              <w:t xml:space="preserve">нитарного коммунального производственного предприятия </w:t>
            </w:r>
          </w:p>
          <w:p w14:paraId="624FF36C" w14:textId="77777777" w:rsidR="008F2C68" w:rsidRDefault="00A40392" w:rsidP="00C34765">
            <w:pPr>
              <w:autoSpaceDE w:val="0"/>
              <w:autoSpaceDN w:val="0"/>
              <w:adjustRightInd w:val="0"/>
              <w:spacing w:line="276" w:lineRule="auto"/>
              <w:ind w:left="1134"/>
              <w:jc w:val="center"/>
              <w:rPr>
                <w:sz w:val="28"/>
                <w:szCs w:val="28"/>
              </w:rPr>
            </w:pPr>
            <w:r w:rsidRPr="00075B19">
              <w:rPr>
                <w:sz w:val="28"/>
                <w:szCs w:val="28"/>
              </w:rPr>
              <w:t>"Лечебно-производственные трудовые мастерские"</w:t>
            </w:r>
          </w:p>
          <w:p w14:paraId="4BE1AF40" w14:textId="77777777" w:rsidR="009F3C16" w:rsidRPr="00075B19" w:rsidRDefault="009F3C16" w:rsidP="00C34765">
            <w:pPr>
              <w:autoSpaceDE w:val="0"/>
              <w:autoSpaceDN w:val="0"/>
              <w:adjustRightInd w:val="0"/>
              <w:ind w:left="1134"/>
              <w:jc w:val="center"/>
              <w:rPr>
                <w:sz w:val="10"/>
                <w:szCs w:val="10"/>
              </w:rPr>
            </w:pPr>
          </w:p>
        </w:tc>
      </w:tr>
    </w:tbl>
    <w:p w14:paraId="0A6597E7" w14:textId="77777777" w:rsidR="00CC0F69" w:rsidRPr="00184089" w:rsidRDefault="00CC0F69" w:rsidP="00CC0F69">
      <w:pPr>
        <w:pStyle w:val="af6"/>
        <w:jc w:val="center"/>
        <w:rPr>
          <w:sz w:val="18"/>
          <w:szCs w:val="18"/>
          <w:lang w:val="ru-RU"/>
        </w:rPr>
        <w:sectPr w:rsidR="00CC0F69" w:rsidRPr="00184089" w:rsidSect="00AC6F3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851" w:bottom="567" w:left="1134" w:header="709" w:footer="336" w:gutter="0"/>
          <w:cols w:space="708"/>
          <w:titlePg/>
          <w:docGrid w:linePitch="360"/>
        </w:sectPr>
      </w:pPr>
    </w:p>
    <w:tbl>
      <w:tblPr>
        <w:tblpPr w:leftFromText="180" w:rightFromText="180" w:vertAnchor="text" w:tblpX="-2" w:tblpY="1"/>
        <w:tblOverlap w:val="never"/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909"/>
        <w:gridCol w:w="658"/>
        <w:gridCol w:w="2386"/>
        <w:gridCol w:w="2303"/>
        <w:gridCol w:w="1904"/>
      </w:tblGrid>
      <w:tr w:rsidR="009F3C16" w:rsidRPr="009F3C16" w14:paraId="788D2C1D" w14:textId="77777777" w:rsidTr="003E4907">
        <w:trPr>
          <w:trHeight w:val="170"/>
        </w:trPr>
        <w:tc>
          <w:tcPr>
            <w:tcW w:w="443" w:type="dxa"/>
            <w:vAlign w:val="center"/>
          </w:tcPr>
          <w:p w14:paraId="768127D2" w14:textId="77777777" w:rsidR="009F3C16" w:rsidRPr="009F3C16" w:rsidRDefault="009F3C16" w:rsidP="003E4907">
            <w:pPr>
              <w:tabs>
                <w:tab w:val="left" w:pos="5420"/>
                <w:tab w:val="left" w:pos="8460"/>
              </w:tabs>
              <w:ind w:left="-108" w:right="-92"/>
              <w:jc w:val="center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№ п/п</w:t>
            </w:r>
          </w:p>
        </w:tc>
        <w:tc>
          <w:tcPr>
            <w:tcW w:w="1909" w:type="dxa"/>
            <w:vAlign w:val="center"/>
          </w:tcPr>
          <w:p w14:paraId="53E19840" w14:textId="77777777" w:rsidR="009F3C16" w:rsidRPr="009F3C16" w:rsidRDefault="009F3C16" w:rsidP="00EA00C7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Наименование </w:t>
            </w:r>
            <w:r w:rsidRPr="009F3C16">
              <w:rPr>
                <w:sz w:val="22"/>
                <w:szCs w:val="22"/>
              </w:rPr>
              <w:br/>
              <w:t>объекта</w:t>
            </w:r>
          </w:p>
        </w:tc>
        <w:tc>
          <w:tcPr>
            <w:tcW w:w="658" w:type="dxa"/>
            <w:vAlign w:val="center"/>
          </w:tcPr>
          <w:p w14:paraId="109ABDEC" w14:textId="77777777" w:rsidR="009F3C16" w:rsidRPr="009F3C16" w:rsidRDefault="009F3C16" w:rsidP="00EA00C7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Код</w:t>
            </w:r>
          </w:p>
        </w:tc>
        <w:tc>
          <w:tcPr>
            <w:tcW w:w="2386" w:type="dxa"/>
            <w:vAlign w:val="center"/>
          </w:tcPr>
          <w:p w14:paraId="1B74C514" w14:textId="77777777" w:rsidR="009F3C16" w:rsidRPr="009F3C16" w:rsidRDefault="009F3C16" w:rsidP="00EA00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Наименование </w:t>
            </w:r>
          </w:p>
          <w:p w14:paraId="59A1A6E8" w14:textId="77777777" w:rsidR="007266FE" w:rsidRDefault="009F3C16" w:rsidP="00EA00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характеристики </w:t>
            </w:r>
          </w:p>
          <w:p w14:paraId="69B94889" w14:textId="0704AE5C" w:rsidR="009F3C16" w:rsidRPr="009F3C16" w:rsidRDefault="009F3C16" w:rsidP="00EA00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(показатель, </w:t>
            </w:r>
          </w:p>
          <w:p w14:paraId="0420996C" w14:textId="77777777" w:rsidR="009F3C16" w:rsidRPr="009F3C16" w:rsidRDefault="009F3C16" w:rsidP="00EA00C7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параметры)</w:t>
            </w:r>
          </w:p>
        </w:tc>
        <w:tc>
          <w:tcPr>
            <w:tcW w:w="2303" w:type="dxa"/>
            <w:vAlign w:val="center"/>
          </w:tcPr>
          <w:p w14:paraId="71AA7C0E" w14:textId="77777777" w:rsidR="009F3C16" w:rsidRPr="009F3C16" w:rsidRDefault="009F3C16" w:rsidP="00EA00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Обозначение </w:t>
            </w:r>
          </w:p>
          <w:p w14:paraId="34660B4A" w14:textId="77777777" w:rsidR="009F3C16" w:rsidRPr="009F3C16" w:rsidRDefault="009F3C16" w:rsidP="00EA00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документа, </w:t>
            </w:r>
          </w:p>
          <w:p w14:paraId="594D56B8" w14:textId="77777777" w:rsidR="007266FE" w:rsidRDefault="009F3C16" w:rsidP="00EA00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устанавливающего </w:t>
            </w:r>
          </w:p>
          <w:p w14:paraId="49CBE66E" w14:textId="282973D4" w:rsidR="009F3C16" w:rsidRPr="009F3C16" w:rsidRDefault="009F3C16" w:rsidP="00EA00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требования к </w:t>
            </w:r>
          </w:p>
          <w:p w14:paraId="2E53EDEB" w14:textId="77777777" w:rsidR="009F3C16" w:rsidRPr="009F3C16" w:rsidRDefault="009F3C16" w:rsidP="00EA00C7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объекту</w:t>
            </w:r>
          </w:p>
        </w:tc>
        <w:tc>
          <w:tcPr>
            <w:tcW w:w="1904" w:type="dxa"/>
            <w:vAlign w:val="center"/>
          </w:tcPr>
          <w:p w14:paraId="64DB0FAF" w14:textId="77777777" w:rsidR="009F3C16" w:rsidRPr="009F3C16" w:rsidRDefault="009F3C16" w:rsidP="00EA00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Обозначение </w:t>
            </w:r>
          </w:p>
          <w:p w14:paraId="42F59912" w14:textId="77777777" w:rsidR="009F3C16" w:rsidRPr="009F3C16" w:rsidRDefault="009F3C16" w:rsidP="00EA00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документа, </w:t>
            </w:r>
          </w:p>
          <w:p w14:paraId="62FE21FA" w14:textId="77777777" w:rsidR="009F3C16" w:rsidRPr="009F3C16" w:rsidRDefault="009F3C16" w:rsidP="00EA00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A6A56E0" w14:textId="77777777" w:rsidR="009F3C16" w:rsidRPr="009F3C16" w:rsidRDefault="009F3C16" w:rsidP="00EA00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C93AE28" w14:textId="77777777" w:rsidR="009F3C16" w:rsidRPr="009F3C16" w:rsidRDefault="009F3C16" w:rsidP="00EA00C7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отбора образцов</w:t>
            </w:r>
          </w:p>
        </w:tc>
      </w:tr>
      <w:tr w:rsidR="009F3C16" w:rsidRPr="009F3C16" w14:paraId="5B271993" w14:textId="77777777" w:rsidTr="003E4907">
        <w:trPr>
          <w:trHeight w:val="58"/>
        </w:trPr>
        <w:tc>
          <w:tcPr>
            <w:tcW w:w="443" w:type="dxa"/>
            <w:vAlign w:val="center"/>
          </w:tcPr>
          <w:p w14:paraId="5AE250D7" w14:textId="77777777" w:rsidR="009F3C16" w:rsidRPr="00F34444" w:rsidRDefault="009F3C16" w:rsidP="00EA00C7">
            <w:pPr>
              <w:tabs>
                <w:tab w:val="left" w:pos="5420"/>
                <w:tab w:val="left" w:pos="8460"/>
              </w:tabs>
              <w:jc w:val="center"/>
            </w:pPr>
            <w:r w:rsidRPr="00F34444">
              <w:t>1</w:t>
            </w:r>
          </w:p>
        </w:tc>
        <w:tc>
          <w:tcPr>
            <w:tcW w:w="1909" w:type="dxa"/>
            <w:vAlign w:val="center"/>
          </w:tcPr>
          <w:p w14:paraId="37442F22" w14:textId="77777777" w:rsidR="009F3C16" w:rsidRPr="00F34444" w:rsidRDefault="009F3C16" w:rsidP="00EA00C7">
            <w:pPr>
              <w:tabs>
                <w:tab w:val="left" w:pos="5420"/>
                <w:tab w:val="left" w:pos="8460"/>
              </w:tabs>
              <w:jc w:val="center"/>
            </w:pPr>
            <w:r w:rsidRPr="00F34444">
              <w:t>2</w:t>
            </w:r>
          </w:p>
        </w:tc>
        <w:tc>
          <w:tcPr>
            <w:tcW w:w="658" w:type="dxa"/>
            <w:vAlign w:val="center"/>
          </w:tcPr>
          <w:p w14:paraId="4DD0FBD3" w14:textId="77777777" w:rsidR="009F3C16" w:rsidRPr="00F34444" w:rsidRDefault="009F3C16" w:rsidP="00EA00C7">
            <w:pPr>
              <w:tabs>
                <w:tab w:val="left" w:pos="5420"/>
                <w:tab w:val="left" w:pos="8460"/>
              </w:tabs>
              <w:jc w:val="center"/>
            </w:pPr>
            <w:r w:rsidRPr="00F34444">
              <w:t>3</w:t>
            </w:r>
          </w:p>
        </w:tc>
        <w:tc>
          <w:tcPr>
            <w:tcW w:w="2386" w:type="dxa"/>
            <w:vAlign w:val="center"/>
          </w:tcPr>
          <w:p w14:paraId="6559AAA3" w14:textId="77777777" w:rsidR="009F3C16" w:rsidRPr="00F34444" w:rsidRDefault="009F3C16" w:rsidP="00EA00C7">
            <w:pPr>
              <w:tabs>
                <w:tab w:val="left" w:pos="5420"/>
                <w:tab w:val="left" w:pos="8460"/>
              </w:tabs>
              <w:jc w:val="center"/>
            </w:pPr>
            <w:r w:rsidRPr="00F34444">
              <w:t>4</w:t>
            </w:r>
          </w:p>
        </w:tc>
        <w:tc>
          <w:tcPr>
            <w:tcW w:w="2303" w:type="dxa"/>
            <w:vAlign w:val="center"/>
          </w:tcPr>
          <w:p w14:paraId="3BF41904" w14:textId="77777777" w:rsidR="009F3C16" w:rsidRPr="00F34444" w:rsidRDefault="009F3C16" w:rsidP="00EA00C7">
            <w:pPr>
              <w:tabs>
                <w:tab w:val="left" w:pos="5420"/>
                <w:tab w:val="left" w:pos="8460"/>
              </w:tabs>
              <w:jc w:val="center"/>
            </w:pPr>
            <w:r w:rsidRPr="00F34444">
              <w:t>5</w:t>
            </w:r>
          </w:p>
        </w:tc>
        <w:tc>
          <w:tcPr>
            <w:tcW w:w="1904" w:type="dxa"/>
            <w:vAlign w:val="center"/>
          </w:tcPr>
          <w:p w14:paraId="1E707437" w14:textId="77777777" w:rsidR="009F3C16" w:rsidRPr="00F34444" w:rsidRDefault="009F3C16" w:rsidP="00EA00C7">
            <w:pPr>
              <w:tabs>
                <w:tab w:val="left" w:pos="5420"/>
                <w:tab w:val="left" w:pos="8460"/>
              </w:tabs>
              <w:jc w:val="center"/>
            </w:pPr>
            <w:r w:rsidRPr="00F34444">
              <w:t>6</w:t>
            </w:r>
          </w:p>
        </w:tc>
      </w:tr>
      <w:tr w:rsidR="009F3C16" w:rsidRPr="009F3C16" w14:paraId="3EC786B9" w14:textId="77777777" w:rsidTr="00EA00C7">
        <w:trPr>
          <w:trHeight w:val="170"/>
        </w:trPr>
        <w:tc>
          <w:tcPr>
            <w:tcW w:w="9603" w:type="dxa"/>
            <w:gridSpan w:val="6"/>
            <w:vAlign w:val="center"/>
          </w:tcPr>
          <w:p w14:paraId="060D1411" w14:textId="395EF419" w:rsidR="009F3C16" w:rsidRPr="003758B3" w:rsidRDefault="003758B3" w:rsidP="00EA00C7">
            <w:pPr>
              <w:tabs>
                <w:tab w:val="left" w:pos="5420"/>
                <w:tab w:val="left" w:pos="84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758B3">
              <w:rPr>
                <w:b/>
                <w:bCs/>
                <w:sz w:val="22"/>
                <w:szCs w:val="22"/>
              </w:rPr>
              <w:t>ул. Сурганова, 41, 212010, г. Могил</w:t>
            </w:r>
            <w:r w:rsidR="00075B19">
              <w:rPr>
                <w:b/>
                <w:bCs/>
                <w:sz w:val="22"/>
                <w:szCs w:val="22"/>
              </w:rPr>
              <w:t>е</w:t>
            </w:r>
            <w:r w:rsidRPr="003758B3">
              <w:rPr>
                <w:b/>
                <w:bCs/>
                <w:sz w:val="22"/>
                <w:szCs w:val="22"/>
              </w:rPr>
              <w:t>в</w:t>
            </w:r>
          </w:p>
        </w:tc>
      </w:tr>
      <w:tr w:rsidR="009F3C16" w:rsidRPr="009F3C16" w14:paraId="49F001F8" w14:textId="77777777" w:rsidTr="003E4907">
        <w:trPr>
          <w:trHeight w:val="1519"/>
        </w:trPr>
        <w:tc>
          <w:tcPr>
            <w:tcW w:w="443" w:type="dxa"/>
          </w:tcPr>
          <w:p w14:paraId="07884A0B" w14:textId="77777777" w:rsidR="009F3C16" w:rsidRPr="009430CA" w:rsidRDefault="009F3C16" w:rsidP="00EA00C7">
            <w:pPr>
              <w:pStyle w:val="af6"/>
              <w:ind w:left="-108" w:right="-114"/>
              <w:jc w:val="center"/>
              <w:rPr>
                <w:rFonts w:eastAsia="Calibri"/>
              </w:rPr>
            </w:pPr>
            <w:r w:rsidRPr="009430CA">
              <w:rPr>
                <w:rFonts w:eastAsia="Calibri"/>
              </w:rPr>
              <w:t>1.1</w:t>
            </w:r>
          </w:p>
          <w:p w14:paraId="128D2B84" w14:textId="77777777" w:rsidR="009F3C16" w:rsidRPr="009430CA" w:rsidRDefault="009F3C16" w:rsidP="00EA00C7">
            <w:pPr>
              <w:pStyle w:val="af6"/>
              <w:ind w:left="-108" w:right="-114"/>
              <w:jc w:val="center"/>
              <w:rPr>
                <w:rFonts w:eastAsia="Calibri"/>
              </w:rPr>
            </w:pPr>
            <w:r w:rsidRPr="009430CA">
              <w:rPr>
                <w:rFonts w:eastAsia="Calibri"/>
              </w:rPr>
              <w:t>*</w:t>
            </w:r>
            <w:r w:rsidR="003758B3" w:rsidRPr="009430CA">
              <w:rPr>
                <w:rFonts w:eastAsia="Calibri"/>
              </w:rPr>
              <w:t>**</w:t>
            </w:r>
          </w:p>
        </w:tc>
        <w:tc>
          <w:tcPr>
            <w:tcW w:w="1909" w:type="dxa"/>
            <w:vMerge w:val="restart"/>
          </w:tcPr>
          <w:p w14:paraId="4CCB1E2D" w14:textId="77777777" w:rsidR="009F3C16" w:rsidRPr="009430CA" w:rsidRDefault="009F3C16" w:rsidP="00EA00C7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Заземляющие  </w:t>
            </w:r>
          </w:p>
          <w:p w14:paraId="2751792B" w14:textId="77777777" w:rsidR="009F3C16" w:rsidRPr="009F3C16" w:rsidRDefault="009F3C16" w:rsidP="00EA00C7">
            <w:pPr>
              <w:ind w:left="-23" w:right="-112" w:hanging="9"/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658" w:type="dxa"/>
          </w:tcPr>
          <w:p w14:paraId="7BA231C5" w14:textId="77777777" w:rsidR="009F3C16" w:rsidRPr="009430CA" w:rsidRDefault="009F3C16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185C59E4" w14:textId="77777777" w:rsidR="009F3C16" w:rsidRPr="009F3C16" w:rsidRDefault="009F3C16" w:rsidP="00EA00C7">
            <w:pPr>
              <w:ind w:left="-104" w:right="-108"/>
              <w:jc w:val="center"/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86" w:type="dxa"/>
          </w:tcPr>
          <w:p w14:paraId="36D27385" w14:textId="77777777" w:rsidR="00A0665F" w:rsidRDefault="009F3C16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642A38F5" w14:textId="77777777" w:rsidR="00A0665F" w:rsidRDefault="009F3C16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заземляющих устройств. Удельное </w:t>
            </w:r>
          </w:p>
          <w:p w14:paraId="29F1351B" w14:textId="3C31F900" w:rsidR="009F3C16" w:rsidRPr="009F3C16" w:rsidRDefault="009F3C16" w:rsidP="00EA00C7">
            <w:pPr>
              <w:ind w:left="-52" w:right="-112"/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сопротивление грунта</w:t>
            </w:r>
          </w:p>
        </w:tc>
        <w:tc>
          <w:tcPr>
            <w:tcW w:w="2303" w:type="dxa"/>
          </w:tcPr>
          <w:p w14:paraId="7AE2587D" w14:textId="2E3BDE59" w:rsidR="009F3C16" w:rsidRPr="009430CA" w:rsidRDefault="00C87EAB" w:rsidP="00A0665F">
            <w:pPr>
              <w:pStyle w:val="af6"/>
              <w:ind w:left="-62" w:right="-107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0665F">
              <w:rPr>
                <w:spacing w:val="-8"/>
                <w:lang w:val="ru-RU"/>
              </w:rPr>
              <w:t xml:space="preserve"> </w:t>
            </w:r>
            <w:r w:rsidR="009F3C16" w:rsidRPr="009430CA">
              <w:rPr>
                <w:spacing w:val="-8"/>
                <w:lang w:val="ru-RU"/>
              </w:rPr>
              <w:t>п.</w:t>
            </w:r>
            <w:r w:rsidR="00A0665F">
              <w:rPr>
                <w:spacing w:val="-8"/>
                <w:lang w:val="ru-RU"/>
              </w:rPr>
              <w:t xml:space="preserve"> </w:t>
            </w:r>
            <w:r w:rsidR="009F3C16" w:rsidRPr="009430CA">
              <w:rPr>
                <w:spacing w:val="-8"/>
                <w:lang w:val="ru-RU"/>
              </w:rPr>
              <w:t>Б.29.4</w:t>
            </w:r>
          </w:p>
          <w:p w14:paraId="68B686AB" w14:textId="77777777" w:rsidR="00A0665F" w:rsidRDefault="00075B19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ТКП 339-2022</w:t>
            </w:r>
            <w:r w:rsidR="009F3C16" w:rsidRPr="009430CA">
              <w:rPr>
                <w:spacing w:val="-8"/>
                <w:lang w:val="ru-RU"/>
              </w:rPr>
              <w:t xml:space="preserve"> </w:t>
            </w:r>
          </w:p>
          <w:p w14:paraId="08DDA8A1" w14:textId="7750D169" w:rsidR="009F3C16" w:rsidRPr="009430CA" w:rsidRDefault="009F3C16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п.</w:t>
            </w:r>
            <w:r w:rsidR="00A0665F">
              <w:rPr>
                <w:spacing w:val="-8"/>
                <w:lang w:val="ru-RU"/>
              </w:rPr>
              <w:t xml:space="preserve">п. </w:t>
            </w:r>
            <w:r w:rsidRPr="009430CA">
              <w:rPr>
                <w:spacing w:val="-8"/>
                <w:lang w:val="ru-RU"/>
              </w:rPr>
              <w:t>4.4.28.6,</w:t>
            </w:r>
            <w:r w:rsidR="00A0665F">
              <w:rPr>
                <w:spacing w:val="-8"/>
                <w:lang w:val="ru-RU"/>
              </w:rPr>
              <w:t xml:space="preserve"> </w:t>
            </w:r>
            <w:r w:rsidRPr="009430CA">
              <w:rPr>
                <w:spacing w:val="-8"/>
                <w:lang w:val="ru-RU"/>
              </w:rPr>
              <w:t>4.3.8.2</w:t>
            </w:r>
          </w:p>
          <w:p w14:paraId="5869B0FD" w14:textId="6EB65F9D" w:rsidR="000D685B" w:rsidRPr="009F3C16" w:rsidRDefault="000D685B" w:rsidP="00EA00C7">
            <w:pPr>
              <w:pStyle w:val="af6"/>
              <w:ind w:left="-62" w:right="-107"/>
            </w:pPr>
            <w:r w:rsidRPr="009430CA">
              <w:rPr>
                <w:spacing w:val="-8"/>
                <w:lang w:val="ru-RU"/>
              </w:rPr>
              <w:t>СН 4.04.03-2020 п. 7.4.5</w:t>
            </w:r>
          </w:p>
        </w:tc>
        <w:tc>
          <w:tcPr>
            <w:tcW w:w="1904" w:type="dxa"/>
          </w:tcPr>
          <w:p w14:paraId="69B7C43B" w14:textId="77777777" w:rsidR="009F3C16" w:rsidRPr="009F3C16" w:rsidRDefault="009F3C16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eastAsia="Times New Roman"/>
                <w:sz w:val="22"/>
                <w:szCs w:val="22"/>
              </w:rPr>
            </w:pPr>
            <w:r w:rsidRPr="009430C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 870-2013</w:t>
            </w:r>
          </w:p>
        </w:tc>
      </w:tr>
      <w:tr w:rsidR="009F3C16" w:rsidRPr="009F3C16" w14:paraId="6D59410D" w14:textId="77777777" w:rsidTr="003E4907">
        <w:trPr>
          <w:trHeight w:val="2250"/>
        </w:trPr>
        <w:tc>
          <w:tcPr>
            <w:tcW w:w="443" w:type="dxa"/>
          </w:tcPr>
          <w:p w14:paraId="17886E93" w14:textId="77777777" w:rsidR="009F3C16" w:rsidRPr="009430CA" w:rsidRDefault="009F3C16" w:rsidP="00EA00C7">
            <w:pPr>
              <w:pStyle w:val="af6"/>
              <w:ind w:left="-108" w:right="-114"/>
              <w:jc w:val="center"/>
              <w:rPr>
                <w:rFonts w:eastAsia="Calibri"/>
              </w:rPr>
            </w:pPr>
            <w:r w:rsidRPr="009430CA">
              <w:rPr>
                <w:rFonts w:eastAsia="Calibri"/>
              </w:rPr>
              <w:t>1.2</w:t>
            </w:r>
          </w:p>
          <w:p w14:paraId="6806AAF5" w14:textId="77777777" w:rsidR="009F3C16" w:rsidRPr="009430CA" w:rsidRDefault="009F3C16" w:rsidP="00EA00C7">
            <w:pPr>
              <w:pStyle w:val="af6"/>
              <w:ind w:left="-108" w:right="-114"/>
              <w:jc w:val="center"/>
              <w:rPr>
                <w:rFonts w:eastAsia="Calibri"/>
              </w:rPr>
            </w:pPr>
            <w:r w:rsidRPr="009430CA">
              <w:rPr>
                <w:rFonts w:eastAsia="Calibri"/>
              </w:rPr>
              <w:t>*</w:t>
            </w:r>
            <w:r w:rsidR="003758B3" w:rsidRPr="009430CA">
              <w:rPr>
                <w:rFonts w:eastAsia="Calibri"/>
              </w:rPr>
              <w:t>**</w:t>
            </w:r>
          </w:p>
        </w:tc>
        <w:tc>
          <w:tcPr>
            <w:tcW w:w="1909" w:type="dxa"/>
            <w:vMerge/>
          </w:tcPr>
          <w:p w14:paraId="62D963A0" w14:textId="77777777" w:rsidR="009F3C16" w:rsidRPr="009F3C16" w:rsidRDefault="009F3C16" w:rsidP="00EA00C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658" w:type="dxa"/>
          </w:tcPr>
          <w:p w14:paraId="48CFDD2C" w14:textId="77777777" w:rsidR="009F3C16" w:rsidRPr="009430CA" w:rsidRDefault="009F3C16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964B7F9" w14:textId="77777777" w:rsidR="009F3C16" w:rsidRPr="009430CA" w:rsidRDefault="009F3C16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86" w:type="dxa"/>
          </w:tcPr>
          <w:p w14:paraId="096A533E" w14:textId="77777777" w:rsidR="00A0665F" w:rsidRDefault="009F3C16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08466E3E" w14:textId="77777777" w:rsidR="00A0665F" w:rsidRDefault="009F3C16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465774A3" w14:textId="77777777" w:rsidR="00A0665F" w:rsidRDefault="009F3C16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582F8139" w14:textId="77777777" w:rsidR="00A0665F" w:rsidRDefault="009F3C16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элементами с измерением переходного </w:t>
            </w:r>
          </w:p>
          <w:p w14:paraId="2CB2F042" w14:textId="77777777" w:rsidR="00A0665F" w:rsidRDefault="009F3C16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57F2C73D" w14:textId="317D3DA7" w:rsidR="009F3C16" w:rsidRPr="009430CA" w:rsidRDefault="009F3C16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контактного соединения</w:t>
            </w:r>
          </w:p>
        </w:tc>
        <w:tc>
          <w:tcPr>
            <w:tcW w:w="2303" w:type="dxa"/>
          </w:tcPr>
          <w:p w14:paraId="79AED203" w14:textId="74E6B276" w:rsidR="009F3C16" w:rsidRPr="009430CA" w:rsidRDefault="00C87EAB" w:rsidP="00A0665F">
            <w:pPr>
              <w:pStyle w:val="af6"/>
              <w:ind w:left="-62" w:right="-107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0665F">
              <w:rPr>
                <w:spacing w:val="-8"/>
                <w:lang w:val="ru-RU"/>
              </w:rPr>
              <w:t xml:space="preserve"> п. </w:t>
            </w:r>
            <w:r w:rsidR="009F3C16" w:rsidRPr="009430CA">
              <w:rPr>
                <w:spacing w:val="-8"/>
                <w:lang w:val="ru-RU"/>
              </w:rPr>
              <w:t>Б 29.2</w:t>
            </w:r>
          </w:p>
          <w:p w14:paraId="380BEFFA" w14:textId="727FD021" w:rsidR="009F3C16" w:rsidRPr="009430CA" w:rsidRDefault="00075B19" w:rsidP="00C87EAB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ТКП 339-2022</w:t>
            </w:r>
            <w:r w:rsidR="00C87EAB">
              <w:rPr>
                <w:spacing w:val="-8"/>
                <w:lang w:val="ru-RU"/>
              </w:rPr>
              <w:t xml:space="preserve"> </w:t>
            </w:r>
            <w:r w:rsidR="00A0665F">
              <w:rPr>
                <w:spacing w:val="-8"/>
                <w:lang w:val="ru-RU"/>
              </w:rPr>
              <w:t xml:space="preserve">п. </w:t>
            </w:r>
            <w:r w:rsidR="009F3C16" w:rsidRPr="009430CA">
              <w:rPr>
                <w:spacing w:val="-8"/>
                <w:lang w:val="ru-RU"/>
              </w:rPr>
              <w:t>4.4.28.2</w:t>
            </w:r>
          </w:p>
        </w:tc>
        <w:tc>
          <w:tcPr>
            <w:tcW w:w="1904" w:type="dxa"/>
          </w:tcPr>
          <w:p w14:paraId="3D0210DA" w14:textId="77777777" w:rsidR="009F3C16" w:rsidRPr="009430CA" w:rsidRDefault="009F3C16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430C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871-2013</w:t>
            </w:r>
          </w:p>
          <w:p w14:paraId="134D5C88" w14:textId="77777777" w:rsidR="009F3C16" w:rsidRPr="009430CA" w:rsidRDefault="009F3C16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19E37F03" w14:textId="77777777" w:rsidR="009F3C16" w:rsidRPr="009430CA" w:rsidRDefault="009F3C16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478C5302" w14:textId="77777777" w:rsidR="009F3C16" w:rsidRPr="009430CA" w:rsidRDefault="009F3C16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F3C16" w:rsidRPr="009F3C16" w14:paraId="5C98D425" w14:textId="77777777" w:rsidTr="003E4907">
        <w:trPr>
          <w:trHeight w:val="2834"/>
        </w:trPr>
        <w:tc>
          <w:tcPr>
            <w:tcW w:w="443" w:type="dxa"/>
          </w:tcPr>
          <w:p w14:paraId="14217AF3" w14:textId="77777777" w:rsidR="009F3C16" w:rsidRPr="009430CA" w:rsidRDefault="009F3C16" w:rsidP="00EA00C7">
            <w:pPr>
              <w:pStyle w:val="af6"/>
              <w:ind w:left="-108" w:right="-114"/>
              <w:jc w:val="center"/>
              <w:rPr>
                <w:rFonts w:eastAsia="Calibri"/>
              </w:rPr>
            </w:pPr>
            <w:r w:rsidRPr="009430CA">
              <w:rPr>
                <w:rFonts w:eastAsia="Calibri"/>
              </w:rPr>
              <w:t>1.3</w:t>
            </w:r>
          </w:p>
          <w:p w14:paraId="63766D0E" w14:textId="77777777" w:rsidR="009F3C16" w:rsidRPr="009430CA" w:rsidRDefault="009F3C16" w:rsidP="00EA00C7">
            <w:pPr>
              <w:pStyle w:val="af6"/>
              <w:ind w:left="-108" w:right="-114"/>
              <w:jc w:val="center"/>
              <w:rPr>
                <w:rFonts w:eastAsia="Calibri"/>
              </w:rPr>
            </w:pPr>
            <w:r w:rsidRPr="009430CA">
              <w:rPr>
                <w:rFonts w:eastAsia="Calibri"/>
              </w:rPr>
              <w:t>*</w:t>
            </w:r>
            <w:r w:rsidR="003758B3" w:rsidRPr="009430CA">
              <w:rPr>
                <w:rFonts w:eastAsia="Calibri"/>
              </w:rPr>
              <w:t>**</w:t>
            </w:r>
          </w:p>
        </w:tc>
        <w:tc>
          <w:tcPr>
            <w:tcW w:w="1909" w:type="dxa"/>
            <w:vMerge/>
          </w:tcPr>
          <w:p w14:paraId="51429571" w14:textId="77777777" w:rsidR="009F3C16" w:rsidRPr="009F3C16" w:rsidRDefault="009F3C16" w:rsidP="00EA00C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658" w:type="dxa"/>
          </w:tcPr>
          <w:p w14:paraId="026BE459" w14:textId="77777777" w:rsidR="009F3C16" w:rsidRPr="009430CA" w:rsidRDefault="009F3C16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0023EB13" w14:textId="77777777" w:rsidR="009F3C16" w:rsidRPr="009430CA" w:rsidRDefault="009F3C16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86" w:type="dxa"/>
          </w:tcPr>
          <w:p w14:paraId="7459669B" w14:textId="77777777" w:rsidR="00A0665F" w:rsidRDefault="009F3C16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4B81857A" w14:textId="77777777" w:rsidR="00A0665F" w:rsidRDefault="009F3C16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“фаза-нуль” </w:t>
            </w:r>
          </w:p>
          <w:p w14:paraId="3A0B3E24" w14:textId="77777777" w:rsidR="00A0665F" w:rsidRDefault="009F3C16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46F4A4AC" w14:textId="77777777" w:rsidR="00A0665F" w:rsidRDefault="009F3C16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7CFDE8FB" w14:textId="2CD1C34A" w:rsidR="00726CCA" w:rsidRPr="009430CA" w:rsidRDefault="009F3C16" w:rsidP="00726CC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</w:tc>
        <w:tc>
          <w:tcPr>
            <w:tcW w:w="2303" w:type="dxa"/>
          </w:tcPr>
          <w:p w14:paraId="2CFCFE5C" w14:textId="691D177E" w:rsidR="009F3C16" w:rsidRPr="009430CA" w:rsidRDefault="00C87EAB" w:rsidP="00A0665F">
            <w:pPr>
              <w:pStyle w:val="af6"/>
              <w:ind w:left="-62" w:right="-107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0665F">
              <w:rPr>
                <w:spacing w:val="-8"/>
                <w:lang w:val="ru-RU"/>
              </w:rPr>
              <w:t xml:space="preserve"> </w:t>
            </w:r>
            <w:r w:rsidR="009F3C16" w:rsidRPr="009430CA">
              <w:rPr>
                <w:spacing w:val="-8"/>
                <w:lang w:val="ru-RU"/>
              </w:rPr>
              <w:t>п.</w:t>
            </w:r>
            <w:r w:rsidR="00A0665F">
              <w:rPr>
                <w:spacing w:val="-8"/>
                <w:lang w:val="ru-RU"/>
              </w:rPr>
              <w:t xml:space="preserve"> </w:t>
            </w:r>
            <w:r w:rsidR="009F3C16" w:rsidRPr="009430CA">
              <w:rPr>
                <w:spacing w:val="-8"/>
                <w:lang w:val="ru-RU"/>
              </w:rPr>
              <w:t>Б.29.8</w:t>
            </w:r>
          </w:p>
          <w:p w14:paraId="00680BD3" w14:textId="7360E843" w:rsidR="009F3C16" w:rsidRPr="009430CA" w:rsidRDefault="00075B19" w:rsidP="00A0665F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ТКП 339-2022</w:t>
            </w:r>
            <w:r w:rsidR="00A0665F">
              <w:rPr>
                <w:spacing w:val="-8"/>
                <w:lang w:val="ru-RU"/>
              </w:rPr>
              <w:t xml:space="preserve"> </w:t>
            </w:r>
            <w:r w:rsidR="009F3C16" w:rsidRPr="009430CA">
              <w:rPr>
                <w:spacing w:val="-8"/>
                <w:lang w:val="ru-RU"/>
              </w:rPr>
              <w:t>п.</w:t>
            </w:r>
            <w:r w:rsidR="00A0665F">
              <w:rPr>
                <w:spacing w:val="-8"/>
                <w:lang w:val="ru-RU"/>
              </w:rPr>
              <w:t xml:space="preserve"> </w:t>
            </w:r>
            <w:r w:rsidR="009F3C16" w:rsidRPr="009430CA">
              <w:rPr>
                <w:spacing w:val="-8"/>
                <w:lang w:val="ru-RU"/>
              </w:rPr>
              <w:t>4.4.28.5</w:t>
            </w:r>
          </w:p>
          <w:p w14:paraId="329A3FAC" w14:textId="77777777" w:rsidR="009F3C16" w:rsidRPr="009430CA" w:rsidRDefault="009F3C16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ГОСТ 30331.3-95</w:t>
            </w:r>
          </w:p>
          <w:p w14:paraId="62897A4A" w14:textId="1FC35BF8" w:rsidR="009F3C16" w:rsidRPr="009430CA" w:rsidRDefault="009F3C16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п</w:t>
            </w:r>
            <w:r w:rsidR="00A0665F">
              <w:rPr>
                <w:spacing w:val="-8"/>
                <w:lang w:val="ru-RU"/>
              </w:rPr>
              <w:t xml:space="preserve">п. </w:t>
            </w:r>
            <w:r w:rsidRPr="009430CA">
              <w:rPr>
                <w:spacing w:val="-8"/>
                <w:lang w:val="ru-RU"/>
              </w:rPr>
              <w:t>413.1.3.4, 413.1.3.5</w:t>
            </w:r>
          </w:p>
        </w:tc>
        <w:tc>
          <w:tcPr>
            <w:tcW w:w="1904" w:type="dxa"/>
          </w:tcPr>
          <w:p w14:paraId="4F25644A" w14:textId="77777777" w:rsidR="009F3C16" w:rsidRPr="009430CA" w:rsidRDefault="009F3C16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430C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 873-2013</w:t>
            </w:r>
          </w:p>
          <w:p w14:paraId="68854AF0" w14:textId="77777777" w:rsidR="009F3C16" w:rsidRPr="009430CA" w:rsidRDefault="009F3C16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363197" w:rsidRPr="009F3C16" w14:paraId="3EA4E41C" w14:textId="77777777" w:rsidTr="003E4907">
        <w:trPr>
          <w:trHeight w:val="1694"/>
        </w:trPr>
        <w:tc>
          <w:tcPr>
            <w:tcW w:w="443" w:type="dxa"/>
          </w:tcPr>
          <w:p w14:paraId="4FF6D7F8" w14:textId="77777777" w:rsidR="00363197" w:rsidRPr="009430CA" w:rsidRDefault="00363197" w:rsidP="00EA00C7">
            <w:pPr>
              <w:pStyle w:val="af6"/>
              <w:ind w:left="-108" w:right="-114"/>
              <w:jc w:val="center"/>
              <w:rPr>
                <w:rFonts w:eastAsia="Calibri"/>
              </w:rPr>
            </w:pPr>
            <w:r w:rsidRPr="009430CA">
              <w:rPr>
                <w:rFonts w:eastAsia="Calibri"/>
              </w:rPr>
              <w:lastRenderedPageBreak/>
              <w:t>2.1</w:t>
            </w:r>
          </w:p>
          <w:p w14:paraId="274ED72B" w14:textId="4BC81EDC" w:rsidR="00363197" w:rsidRPr="009430CA" w:rsidRDefault="00363197" w:rsidP="00EA00C7">
            <w:pPr>
              <w:pStyle w:val="af6"/>
              <w:ind w:left="-108" w:right="-114"/>
              <w:jc w:val="center"/>
              <w:rPr>
                <w:rFonts w:eastAsia="Calibri"/>
              </w:rPr>
            </w:pPr>
            <w:r w:rsidRPr="009430CA">
              <w:rPr>
                <w:rFonts w:eastAsia="Calibri"/>
              </w:rPr>
              <w:t>***</w:t>
            </w:r>
          </w:p>
        </w:tc>
        <w:tc>
          <w:tcPr>
            <w:tcW w:w="1909" w:type="dxa"/>
            <w:vMerge w:val="restart"/>
          </w:tcPr>
          <w:p w14:paraId="4656CB17" w14:textId="77777777" w:rsidR="00363197" w:rsidRDefault="00363197" w:rsidP="00EA00C7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Аппараты, силовые и осветительные сети, вторичные цепи переменного </w:t>
            </w:r>
          </w:p>
          <w:p w14:paraId="2018B5EC" w14:textId="77777777" w:rsidR="00363197" w:rsidRDefault="00363197" w:rsidP="00EA00C7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0AB9FAF0" w14:textId="0CE74A43" w:rsidR="00363197" w:rsidRDefault="00363197" w:rsidP="00EA00C7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до 1000 В, силовые </w:t>
            </w:r>
          </w:p>
          <w:p w14:paraId="05B70E81" w14:textId="77777777" w:rsidR="00363197" w:rsidRDefault="00363197" w:rsidP="00EA00C7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кабельные линии напряжением </w:t>
            </w:r>
          </w:p>
          <w:p w14:paraId="16A1644A" w14:textId="1C3A5AB8" w:rsidR="00363197" w:rsidRPr="00363197" w:rsidRDefault="00363197" w:rsidP="00EA00C7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58" w:type="dxa"/>
          </w:tcPr>
          <w:p w14:paraId="7291C4FD" w14:textId="77777777" w:rsidR="00363197" w:rsidRPr="009430CA" w:rsidRDefault="00363197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7.12/</w:t>
            </w:r>
          </w:p>
          <w:p w14:paraId="5D3F14D2" w14:textId="77777777" w:rsidR="00363197" w:rsidRPr="009430CA" w:rsidRDefault="00363197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580EA051" w14:textId="77777777" w:rsidR="00363197" w:rsidRPr="009430CA" w:rsidRDefault="00363197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7.32/</w:t>
            </w:r>
          </w:p>
          <w:p w14:paraId="44293012" w14:textId="77777777" w:rsidR="00363197" w:rsidRPr="009430CA" w:rsidRDefault="00363197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7B260AE9" w14:textId="77777777" w:rsidR="00363197" w:rsidRPr="009430CA" w:rsidRDefault="00363197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4891324A" w14:textId="7D7D8DD1" w:rsidR="00363197" w:rsidRPr="009430CA" w:rsidRDefault="00363197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86" w:type="dxa"/>
          </w:tcPr>
          <w:p w14:paraId="73C69D67" w14:textId="77777777" w:rsidR="00363197" w:rsidRPr="009430CA" w:rsidRDefault="00363197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05431EB2" w14:textId="2591734D" w:rsidR="00363197" w:rsidRPr="009430CA" w:rsidRDefault="00363197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303" w:type="dxa"/>
          </w:tcPr>
          <w:p w14:paraId="5801269D" w14:textId="586FDD7D" w:rsidR="00363197" w:rsidRPr="009430CA" w:rsidRDefault="00C87EAB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</w:p>
          <w:p w14:paraId="3F33467A" w14:textId="3A1EA861" w:rsidR="00363197" w:rsidRPr="009430CA" w:rsidRDefault="00363197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п</w:t>
            </w:r>
            <w:r w:rsidR="00A0665F">
              <w:rPr>
                <w:spacing w:val="-8"/>
                <w:lang w:val="ru-RU"/>
              </w:rPr>
              <w:t xml:space="preserve">п. </w:t>
            </w:r>
            <w:r w:rsidRPr="009430CA">
              <w:rPr>
                <w:spacing w:val="-8"/>
                <w:lang w:val="ru-RU"/>
              </w:rPr>
              <w:t>Б.27.1, Б.30.1</w:t>
            </w:r>
          </w:p>
          <w:p w14:paraId="2D239050" w14:textId="77777777" w:rsidR="00363197" w:rsidRPr="009430CA" w:rsidRDefault="00363197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ТКП 339-2022</w:t>
            </w:r>
          </w:p>
          <w:p w14:paraId="7AFD5605" w14:textId="452E641C" w:rsidR="00363197" w:rsidRPr="009430CA" w:rsidRDefault="00363197" w:rsidP="00A0665F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п</w:t>
            </w:r>
            <w:r w:rsidR="00A0665F">
              <w:rPr>
                <w:spacing w:val="-8"/>
                <w:lang w:val="ru-RU"/>
              </w:rPr>
              <w:t xml:space="preserve">п. </w:t>
            </w:r>
            <w:r w:rsidRPr="009430CA">
              <w:rPr>
                <w:spacing w:val="-8"/>
                <w:lang w:val="ru-RU"/>
              </w:rPr>
              <w:t>4.4.26.1,</w:t>
            </w:r>
            <w:r w:rsidR="00A0665F">
              <w:rPr>
                <w:spacing w:val="-8"/>
                <w:lang w:val="ru-RU"/>
              </w:rPr>
              <w:t xml:space="preserve"> </w:t>
            </w:r>
            <w:r w:rsidRPr="009430CA">
              <w:rPr>
                <w:spacing w:val="-8"/>
                <w:lang w:val="ru-RU"/>
              </w:rPr>
              <w:t>4.4.29.2</w:t>
            </w:r>
          </w:p>
        </w:tc>
        <w:tc>
          <w:tcPr>
            <w:tcW w:w="1904" w:type="dxa"/>
          </w:tcPr>
          <w:p w14:paraId="44E2B4CE" w14:textId="77777777" w:rsidR="00363197" w:rsidRPr="009430CA" w:rsidRDefault="00363197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430C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 872-2013</w:t>
            </w:r>
          </w:p>
          <w:p w14:paraId="483F2DE9" w14:textId="77777777" w:rsidR="00363197" w:rsidRPr="009430CA" w:rsidRDefault="00363197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3AD10CC6" w14:textId="77777777" w:rsidR="00363197" w:rsidRPr="009430CA" w:rsidRDefault="00363197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63DA0955" w14:textId="00E3EC90" w:rsidR="00363197" w:rsidRPr="009430CA" w:rsidRDefault="00363197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430C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</w:tc>
      </w:tr>
      <w:tr w:rsidR="00363197" w:rsidRPr="009F3C16" w14:paraId="7EBEA693" w14:textId="77777777" w:rsidTr="003E4907">
        <w:trPr>
          <w:trHeight w:val="980"/>
        </w:trPr>
        <w:tc>
          <w:tcPr>
            <w:tcW w:w="443" w:type="dxa"/>
          </w:tcPr>
          <w:p w14:paraId="5754A8A0" w14:textId="77777777" w:rsidR="00363197" w:rsidRPr="009430CA" w:rsidRDefault="00363197" w:rsidP="00EA00C7">
            <w:pPr>
              <w:pStyle w:val="af6"/>
              <w:ind w:left="-108" w:right="-114"/>
              <w:jc w:val="center"/>
              <w:rPr>
                <w:rFonts w:eastAsia="Calibri"/>
              </w:rPr>
            </w:pPr>
            <w:r w:rsidRPr="009430CA">
              <w:rPr>
                <w:rFonts w:eastAsia="Calibri"/>
              </w:rPr>
              <w:t>2.2</w:t>
            </w:r>
          </w:p>
          <w:p w14:paraId="2073E880" w14:textId="65D5DFA2" w:rsidR="00363197" w:rsidRPr="009430CA" w:rsidRDefault="00363197" w:rsidP="00EA00C7">
            <w:pPr>
              <w:pStyle w:val="af6"/>
              <w:ind w:left="-108" w:right="-114"/>
              <w:jc w:val="center"/>
              <w:rPr>
                <w:rFonts w:eastAsia="Calibri"/>
              </w:rPr>
            </w:pPr>
            <w:r w:rsidRPr="009430CA">
              <w:rPr>
                <w:rFonts w:eastAsia="Calibri"/>
              </w:rPr>
              <w:t>***</w:t>
            </w:r>
          </w:p>
        </w:tc>
        <w:tc>
          <w:tcPr>
            <w:tcW w:w="1909" w:type="dxa"/>
            <w:vMerge/>
          </w:tcPr>
          <w:p w14:paraId="19AB2D33" w14:textId="77777777" w:rsidR="00363197" w:rsidRPr="00363197" w:rsidRDefault="00363197" w:rsidP="00EA00C7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56F1C7EE" w14:textId="54B690D2" w:rsidR="00363197" w:rsidRPr="009430CA" w:rsidRDefault="00363197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7.90/ 22.000</w:t>
            </w:r>
          </w:p>
        </w:tc>
        <w:tc>
          <w:tcPr>
            <w:tcW w:w="2386" w:type="dxa"/>
          </w:tcPr>
          <w:p w14:paraId="64EA303A" w14:textId="6AC3D02F" w:rsidR="00A0665F" w:rsidRDefault="00B706D9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363197" w:rsidRPr="009430CA">
              <w:rPr>
                <w:spacing w:val="-8"/>
                <w:sz w:val="22"/>
                <w:szCs w:val="22"/>
                <w:lang w:eastAsia="en-US"/>
              </w:rPr>
              <w:t xml:space="preserve"> цепи </w:t>
            </w:r>
          </w:p>
          <w:p w14:paraId="16166B16" w14:textId="77777777" w:rsidR="00A0665F" w:rsidRDefault="00363197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“фаза-нуль” силовых </w:t>
            </w:r>
          </w:p>
          <w:p w14:paraId="148FDD77" w14:textId="0748FCC9" w:rsidR="00363197" w:rsidRPr="009430CA" w:rsidRDefault="00363197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и осветительных сетей</w:t>
            </w:r>
          </w:p>
        </w:tc>
        <w:tc>
          <w:tcPr>
            <w:tcW w:w="2303" w:type="dxa"/>
          </w:tcPr>
          <w:p w14:paraId="1905D1CF" w14:textId="0EE76C36" w:rsidR="00363197" w:rsidRPr="009430CA" w:rsidRDefault="00C87EAB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363197" w:rsidRPr="009430CA">
              <w:rPr>
                <w:spacing w:val="-8"/>
                <w:lang w:val="ru-RU"/>
              </w:rPr>
              <w:t xml:space="preserve"> п.</w:t>
            </w:r>
            <w:r w:rsidR="00A0665F">
              <w:rPr>
                <w:spacing w:val="-8"/>
                <w:lang w:val="ru-RU"/>
              </w:rPr>
              <w:t xml:space="preserve"> </w:t>
            </w:r>
            <w:r w:rsidR="00363197" w:rsidRPr="009430CA">
              <w:rPr>
                <w:spacing w:val="-8"/>
                <w:lang w:val="ru-RU"/>
              </w:rPr>
              <w:t xml:space="preserve">Б.27.3 </w:t>
            </w:r>
          </w:p>
          <w:p w14:paraId="6E2FD633" w14:textId="2B5B3616" w:rsidR="00363197" w:rsidRPr="009430CA" w:rsidRDefault="00363197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ТКП 339-2022 п.</w:t>
            </w:r>
            <w:r w:rsidR="00A0665F">
              <w:rPr>
                <w:spacing w:val="-8"/>
                <w:lang w:val="ru-RU"/>
              </w:rPr>
              <w:t xml:space="preserve"> </w:t>
            </w:r>
            <w:r w:rsidRPr="009430CA">
              <w:rPr>
                <w:spacing w:val="-8"/>
                <w:lang w:val="ru-RU"/>
              </w:rPr>
              <w:t>4.4.26.3</w:t>
            </w:r>
          </w:p>
        </w:tc>
        <w:tc>
          <w:tcPr>
            <w:tcW w:w="1904" w:type="dxa"/>
          </w:tcPr>
          <w:p w14:paraId="5986D4E1" w14:textId="77777777" w:rsidR="00363197" w:rsidRPr="009430CA" w:rsidRDefault="00363197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430C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 873-2013</w:t>
            </w:r>
          </w:p>
          <w:p w14:paraId="3C3956AB" w14:textId="77777777" w:rsidR="00363197" w:rsidRPr="009430CA" w:rsidRDefault="00363197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363197" w:rsidRPr="009F3C16" w14:paraId="56B1D1DE" w14:textId="77777777" w:rsidTr="003E4907">
        <w:trPr>
          <w:trHeight w:val="1135"/>
        </w:trPr>
        <w:tc>
          <w:tcPr>
            <w:tcW w:w="443" w:type="dxa"/>
          </w:tcPr>
          <w:p w14:paraId="5C0173F9" w14:textId="77777777" w:rsidR="00363197" w:rsidRPr="009430CA" w:rsidRDefault="00363197" w:rsidP="00EA00C7">
            <w:pPr>
              <w:pStyle w:val="af6"/>
              <w:ind w:left="-108" w:right="-114"/>
              <w:jc w:val="center"/>
              <w:rPr>
                <w:rFonts w:eastAsia="Calibri"/>
              </w:rPr>
            </w:pPr>
            <w:r w:rsidRPr="009430CA">
              <w:rPr>
                <w:rFonts w:eastAsia="Calibri"/>
              </w:rPr>
              <w:t>3.1</w:t>
            </w:r>
          </w:p>
          <w:p w14:paraId="691FA963" w14:textId="3ECB11F7" w:rsidR="00363197" w:rsidRPr="009430CA" w:rsidRDefault="00363197" w:rsidP="00EA00C7">
            <w:pPr>
              <w:pStyle w:val="af6"/>
              <w:ind w:left="-108" w:right="-114"/>
              <w:jc w:val="center"/>
              <w:rPr>
                <w:rFonts w:eastAsia="Calibri"/>
              </w:rPr>
            </w:pPr>
            <w:r w:rsidRPr="009430CA">
              <w:rPr>
                <w:rFonts w:eastAsia="Calibri"/>
              </w:rPr>
              <w:t>***</w:t>
            </w:r>
          </w:p>
        </w:tc>
        <w:tc>
          <w:tcPr>
            <w:tcW w:w="1909" w:type="dxa"/>
          </w:tcPr>
          <w:p w14:paraId="0F7D09E6" w14:textId="77777777" w:rsidR="00363197" w:rsidRPr="009430CA" w:rsidRDefault="00363197" w:rsidP="00EA00C7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Аппараты </w:t>
            </w:r>
          </w:p>
          <w:p w14:paraId="469242BB" w14:textId="77777777" w:rsidR="0024143B" w:rsidRDefault="00363197" w:rsidP="0024143B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рентгеновские </w:t>
            </w:r>
          </w:p>
          <w:p w14:paraId="7EB228A8" w14:textId="07905179" w:rsidR="00363197" w:rsidRPr="0024143B" w:rsidRDefault="00363197" w:rsidP="0024143B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  <w:r w:rsidRPr="0024143B">
              <w:rPr>
                <w:spacing w:val="-8"/>
                <w:sz w:val="22"/>
                <w:szCs w:val="22"/>
                <w:lang w:eastAsia="en-US"/>
              </w:rPr>
              <w:t>медицинские</w:t>
            </w:r>
          </w:p>
        </w:tc>
        <w:tc>
          <w:tcPr>
            <w:tcW w:w="658" w:type="dxa"/>
          </w:tcPr>
          <w:p w14:paraId="4487AEA0" w14:textId="77777777" w:rsidR="00363197" w:rsidRPr="009430CA" w:rsidRDefault="00363197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7.32/</w:t>
            </w:r>
          </w:p>
          <w:p w14:paraId="13CEB23D" w14:textId="24431B93" w:rsidR="00363197" w:rsidRPr="009430CA" w:rsidRDefault="00363197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86" w:type="dxa"/>
          </w:tcPr>
          <w:p w14:paraId="0B1EFF39" w14:textId="77777777" w:rsidR="00A0665F" w:rsidRDefault="00363197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Измерение сопротивления сети, питающей </w:t>
            </w:r>
          </w:p>
          <w:p w14:paraId="798CC33D" w14:textId="77777777" w:rsidR="00A0665F" w:rsidRDefault="00363197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рентгеновскую </w:t>
            </w:r>
          </w:p>
          <w:p w14:paraId="3D859C03" w14:textId="3F31EE38" w:rsidR="00363197" w:rsidRPr="009430CA" w:rsidRDefault="00363197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аппаратуру</w:t>
            </w:r>
          </w:p>
          <w:p w14:paraId="7B9895B7" w14:textId="77777777" w:rsidR="00363197" w:rsidRPr="009430CA" w:rsidRDefault="00363197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</w:tcPr>
          <w:p w14:paraId="27B4793B" w14:textId="67C02F88" w:rsidR="00363197" w:rsidRPr="009430CA" w:rsidRDefault="00363197" w:rsidP="00A0665F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ГОСТ 26140-84</w:t>
            </w:r>
            <w:r w:rsidR="00A0665F">
              <w:rPr>
                <w:spacing w:val="-8"/>
                <w:lang w:val="ru-RU"/>
              </w:rPr>
              <w:t xml:space="preserve"> </w:t>
            </w:r>
            <w:r w:rsidRPr="009430CA">
              <w:rPr>
                <w:spacing w:val="-8"/>
                <w:lang w:val="ru-RU"/>
              </w:rPr>
              <w:t>п.</w:t>
            </w:r>
            <w:r w:rsidR="00A0665F">
              <w:rPr>
                <w:spacing w:val="-8"/>
                <w:lang w:val="ru-RU"/>
              </w:rPr>
              <w:t xml:space="preserve"> </w:t>
            </w:r>
            <w:r w:rsidRPr="009430CA">
              <w:rPr>
                <w:spacing w:val="-8"/>
                <w:lang w:val="ru-RU"/>
              </w:rPr>
              <w:t>1.3.2</w:t>
            </w:r>
          </w:p>
        </w:tc>
        <w:tc>
          <w:tcPr>
            <w:tcW w:w="1904" w:type="dxa"/>
          </w:tcPr>
          <w:p w14:paraId="2C178611" w14:textId="37C1BE74" w:rsidR="00363197" w:rsidRPr="009430CA" w:rsidRDefault="00363197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430C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4850</w:t>
            </w:r>
            <w:r w:rsidR="00EA00C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9430C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4</w:t>
            </w:r>
          </w:p>
          <w:p w14:paraId="519B87B3" w14:textId="77777777" w:rsidR="00363197" w:rsidRPr="009430CA" w:rsidRDefault="00363197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4143B" w:rsidRPr="009F3C16" w14:paraId="6F9A7D1B" w14:textId="77777777" w:rsidTr="003E4907">
        <w:trPr>
          <w:trHeight w:val="2247"/>
        </w:trPr>
        <w:tc>
          <w:tcPr>
            <w:tcW w:w="443" w:type="dxa"/>
          </w:tcPr>
          <w:p w14:paraId="1D7EFDB0" w14:textId="77777777" w:rsidR="0024143B" w:rsidRPr="009430CA" w:rsidRDefault="0024143B" w:rsidP="00EA00C7">
            <w:pPr>
              <w:pStyle w:val="af6"/>
              <w:ind w:left="-108" w:right="-114"/>
              <w:jc w:val="center"/>
              <w:rPr>
                <w:rFonts w:eastAsia="Calibri"/>
              </w:rPr>
            </w:pPr>
            <w:r w:rsidRPr="009430CA">
              <w:rPr>
                <w:rFonts w:eastAsia="Calibri"/>
              </w:rPr>
              <w:t>4.1</w:t>
            </w:r>
          </w:p>
          <w:p w14:paraId="098128F0" w14:textId="2BD715AA" w:rsidR="0024143B" w:rsidRPr="009430CA" w:rsidRDefault="0024143B" w:rsidP="00EA00C7">
            <w:pPr>
              <w:pStyle w:val="af6"/>
              <w:ind w:left="-108" w:right="-114"/>
              <w:jc w:val="center"/>
              <w:rPr>
                <w:rFonts w:eastAsia="Calibri"/>
              </w:rPr>
            </w:pPr>
            <w:r w:rsidRPr="009430CA">
              <w:rPr>
                <w:rFonts w:eastAsia="Calibri"/>
              </w:rPr>
              <w:t>***</w:t>
            </w:r>
          </w:p>
        </w:tc>
        <w:tc>
          <w:tcPr>
            <w:tcW w:w="1909" w:type="dxa"/>
            <w:vMerge w:val="restart"/>
          </w:tcPr>
          <w:p w14:paraId="7566F498" w14:textId="77777777" w:rsidR="0024143B" w:rsidRDefault="0024143B" w:rsidP="00EA00C7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09C26342" w14:textId="77777777" w:rsidR="0024143B" w:rsidRDefault="0024143B" w:rsidP="00EA00C7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01668E28" w14:textId="77777777" w:rsidR="0024143B" w:rsidRPr="009430CA" w:rsidRDefault="0024143B" w:rsidP="00EA00C7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отключения</w:t>
            </w:r>
          </w:p>
          <w:p w14:paraId="56684A54" w14:textId="77777777" w:rsidR="0024143B" w:rsidRPr="009430CA" w:rsidRDefault="0024143B" w:rsidP="00EA00C7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  <w:p w14:paraId="3B0C32E3" w14:textId="77777777" w:rsidR="0024143B" w:rsidRPr="00363197" w:rsidRDefault="0024143B" w:rsidP="00EA00C7">
            <w:pPr>
              <w:pStyle w:val="af6"/>
              <w:ind w:right="-108"/>
              <w:rPr>
                <w:spacing w:val="-8"/>
                <w:lang w:val="ru-RU"/>
              </w:rPr>
            </w:pPr>
          </w:p>
        </w:tc>
        <w:tc>
          <w:tcPr>
            <w:tcW w:w="658" w:type="dxa"/>
          </w:tcPr>
          <w:p w14:paraId="79F86263" w14:textId="77777777" w:rsidR="0024143B" w:rsidRPr="009430CA" w:rsidRDefault="0024143B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5E09150A" w14:textId="48E36E85" w:rsidR="0024143B" w:rsidRPr="009430CA" w:rsidRDefault="0024143B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86" w:type="dxa"/>
          </w:tcPr>
          <w:p w14:paraId="5813B636" w14:textId="77777777" w:rsidR="0024143B" w:rsidRPr="009430CA" w:rsidRDefault="0024143B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1D791406" w14:textId="063DB358" w:rsidR="0024143B" w:rsidRPr="009430CA" w:rsidRDefault="0024143B" w:rsidP="00726CC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дифференциальный ток</w:t>
            </w:r>
          </w:p>
        </w:tc>
        <w:tc>
          <w:tcPr>
            <w:tcW w:w="2303" w:type="dxa"/>
          </w:tcPr>
          <w:p w14:paraId="1340DB02" w14:textId="77777777" w:rsidR="00C87EAB" w:rsidRDefault="00C87EAB" w:rsidP="00A0665F">
            <w:pPr>
              <w:pStyle w:val="af6"/>
              <w:ind w:left="-62" w:right="-107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9430CA">
              <w:rPr>
                <w:spacing w:val="-8"/>
                <w:lang w:val="ru-RU"/>
              </w:rPr>
              <w:t xml:space="preserve"> </w:t>
            </w:r>
          </w:p>
          <w:p w14:paraId="387DFCE4" w14:textId="16F12460" w:rsidR="0024143B" w:rsidRPr="009430CA" w:rsidRDefault="00E7674A" w:rsidP="00A0665F">
            <w:pPr>
              <w:pStyle w:val="af6"/>
              <w:ind w:left="-62" w:right="-107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п. Б.27.7, </w:t>
            </w:r>
            <w:r w:rsidR="00C87EAB" w:rsidRPr="009430CA">
              <w:rPr>
                <w:spacing w:val="-8"/>
                <w:lang w:val="ru-RU"/>
              </w:rPr>
              <w:t>п.</w:t>
            </w:r>
            <w:r w:rsidR="00C87EAB">
              <w:rPr>
                <w:spacing w:val="-8"/>
                <w:lang w:val="ru-RU"/>
              </w:rPr>
              <w:t xml:space="preserve"> </w:t>
            </w:r>
            <w:r w:rsidR="00C87EAB" w:rsidRPr="009430CA">
              <w:rPr>
                <w:spacing w:val="-8"/>
                <w:lang w:val="ru-RU"/>
              </w:rPr>
              <w:t>В.4.6</w:t>
            </w:r>
            <w:r w:rsidR="00C87EAB">
              <w:rPr>
                <w:spacing w:val="-8"/>
                <w:lang w:val="ru-RU"/>
              </w:rPr>
              <w:t>5</w:t>
            </w:r>
          </w:p>
          <w:p w14:paraId="545B783D" w14:textId="77777777" w:rsidR="0024143B" w:rsidRPr="009430CA" w:rsidRDefault="0024143B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ТКП 339-2022</w:t>
            </w:r>
          </w:p>
          <w:p w14:paraId="5420ABF4" w14:textId="47FE062F" w:rsidR="0024143B" w:rsidRPr="009430CA" w:rsidRDefault="0024143B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9430CA">
              <w:rPr>
                <w:spacing w:val="-8"/>
                <w:lang w:val="ru-RU"/>
              </w:rPr>
              <w:t xml:space="preserve">4.4.26.7 г) </w:t>
            </w:r>
          </w:p>
          <w:p w14:paraId="047189C9" w14:textId="77401EC0" w:rsidR="0024143B" w:rsidRPr="009430CA" w:rsidRDefault="0024143B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ГОСТ 30339-95 п.</w:t>
            </w:r>
            <w:r>
              <w:rPr>
                <w:spacing w:val="-8"/>
                <w:lang w:val="ru-RU"/>
              </w:rPr>
              <w:t xml:space="preserve"> </w:t>
            </w:r>
            <w:r w:rsidRPr="009430CA">
              <w:rPr>
                <w:spacing w:val="-8"/>
                <w:lang w:val="ru-RU"/>
              </w:rPr>
              <w:t xml:space="preserve">4.2.9 </w:t>
            </w:r>
          </w:p>
          <w:p w14:paraId="5857F502" w14:textId="114E41D6" w:rsidR="0024143B" w:rsidRPr="009430CA" w:rsidRDefault="0024143B" w:rsidP="00A0665F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СТБ ГОСТ Р 50807-2003 п.</w:t>
            </w:r>
            <w:r>
              <w:rPr>
                <w:spacing w:val="-8"/>
                <w:lang w:val="ru-RU"/>
              </w:rPr>
              <w:t xml:space="preserve">п. </w:t>
            </w:r>
            <w:r w:rsidRPr="009430CA">
              <w:rPr>
                <w:spacing w:val="-8"/>
                <w:lang w:val="ru-RU"/>
              </w:rPr>
              <w:t>5.3</w:t>
            </w:r>
            <w:r>
              <w:rPr>
                <w:spacing w:val="-8"/>
                <w:lang w:val="ru-RU"/>
              </w:rPr>
              <w:t xml:space="preserve">, </w:t>
            </w:r>
            <w:r w:rsidRPr="009430CA">
              <w:rPr>
                <w:spacing w:val="-8"/>
                <w:lang w:val="ru-RU"/>
              </w:rPr>
              <w:t>5.4</w:t>
            </w:r>
          </w:p>
          <w:p w14:paraId="415F43D0" w14:textId="77777777" w:rsidR="0024143B" w:rsidRPr="009430CA" w:rsidRDefault="0024143B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ГОСТ IEС 61009-1-2020</w:t>
            </w:r>
          </w:p>
          <w:p w14:paraId="4901F987" w14:textId="4631EB16" w:rsidR="0024143B" w:rsidRPr="009430CA" w:rsidRDefault="0024143B" w:rsidP="00A0665F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п. </w:t>
            </w:r>
            <w:r w:rsidRPr="009430CA">
              <w:rPr>
                <w:spacing w:val="-8"/>
                <w:lang w:val="ru-RU"/>
              </w:rPr>
              <w:t>5.3.3</w:t>
            </w:r>
            <w:r>
              <w:rPr>
                <w:spacing w:val="-8"/>
                <w:lang w:val="ru-RU"/>
              </w:rPr>
              <w:t xml:space="preserve">, </w:t>
            </w:r>
            <w:r w:rsidRPr="009430CA">
              <w:rPr>
                <w:spacing w:val="-8"/>
                <w:lang w:val="ru-RU"/>
              </w:rPr>
              <w:t>5.3.4</w:t>
            </w:r>
          </w:p>
        </w:tc>
        <w:tc>
          <w:tcPr>
            <w:tcW w:w="1904" w:type="dxa"/>
          </w:tcPr>
          <w:p w14:paraId="37D76607" w14:textId="77777777" w:rsidR="0024143B" w:rsidRPr="009430CA" w:rsidRDefault="0024143B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430C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ГМ 1440-2020</w:t>
            </w:r>
          </w:p>
          <w:p w14:paraId="6BCE9797" w14:textId="77777777" w:rsidR="0024143B" w:rsidRPr="009430CA" w:rsidRDefault="0024143B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24143B" w:rsidRPr="009F3C16" w14:paraId="7A6DFC7C" w14:textId="77777777" w:rsidTr="003E4907">
        <w:trPr>
          <w:trHeight w:val="1413"/>
        </w:trPr>
        <w:tc>
          <w:tcPr>
            <w:tcW w:w="443" w:type="dxa"/>
          </w:tcPr>
          <w:p w14:paraId="5D71DCEE" w14:textId="77777777" w:rsidR="0024143B" w:rsidRPr="009430CA" w:rsidRDefault="0024143B" w:rsidP="00EA00C7">
            <w:pPr>
              <w:pStyle w:val="af6"/>
              <w:ind w:left="-108" w:right="-114"/>
              <w:jc w:val="center"/>
              <w:rPr>
                <w:rFonts w:eastAsia="Calibri"/>
              </w:rPr>
            </w:pPr>
            <w:r w:rsidRPr="009430CA">
              <w:rPr>
                <w:rFonts w:eastAsia="Calibri"/>
              </w:rPr>
              <w:t>4.2</w:t>
            </w:r>
          </w:p>
          <w:p w14:paraId="7ABB739E" w14:textId="74356DC0" w:rsidR="0024143B" w:rsidRPr="009430CA" w:rsidRDefault="0024143B" w:rsidP="00EA00C7">
            <w:pPr>
              <w:pStyle w:val="af6"/>
              <w:ind w:left="-108" w:right="-114"/>
              <w:jc w:val="center"/>
              <w:rPr>
                <w:rFonts w:eastAsia="Calibri"/>
              </w:rPr>
            </w:pPr>
            <w:r w:rsidRPr="009430CA">
              <w:rPr>
                <w:rFonts w:eastAsia="Calibri"/>
              </w:rPr>
              <w:t>***</w:t>
            </w:r>
          </w:p>
        </w:tc>
        <w:tc>
          <w:tcPr>
            <w:tcW w:w="1909" w:type="dxa"/>
            <w:vMerge/>
          </w:tcPr>
          <w:p w14:paraId="044F701C" w14:textId="77777777" w:rsidR="0024143B" w:rsidRPr="009F3C16" w:rsidRDefault="0024143B" w:rsidP="00EA00C7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658" w:type="dxa"/>
          </w:tcPr>
          <w:p w14:paraId="40C0500B" w14:textId="77777777" w:rsidR="0024143B" w:rsidRPr="009430CA" w:rsidRDefault="0024143B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68C9173" w14:textId="2CCB820D" w:rsidR="0024143B" w:rsidRPr="009430CA" w:rsidRDefault="0024143B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86" w:type="dxa"/>
          </w:tcPr>
          <w:p w14:paraId="09B4DA39" w14:textId="1648EE36" w:rsidR="0024143B" w:rsidRPr="009430CA" w:rsidRDefault="0024143B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303" w:type="dxa"/>
          </w:tcPr>
          <w:p w14:paraId="4A2098AC" w14:textId="77777777" w:rsidR="00C87EAB" w:rsidRDefault="00C87EAB" w:rsidP="00A0665F">
            <w:pPr>
              <w:pStyle w:val="af6"/>
              <w:ind w:left="-62" w:right="-107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24143B" w:rsidRPr="009430CA">
              <w:rPr>
                <w:spacing w:val="-8"/>
                <w:lang w:val="ru-RU"/>
              </w:rPr>
              <w:t xml:space="preserve"> </w:t>
            </w:r>
          </w:p>
          <w:p w14:paraId="750E9578" w14:textId="3A0F73A7" w:rsidR="0024143B" w:rsidRPr="009430CA" w:rsidRDefault="00E7674A" w:rsidP="00A0665F">
            <w:pPr>
              <w:pStyle w:val="af6"/>
              <w:ind w:left="-62" w:right="-107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п. Б.27.7, </w:t>
            </w:r>
            <w:r w:rsidR="0024143B" w:rsidRPr="009430CA">
              <w:rPr>
                <w:spacing w:val="-8"/>
                <w:lang w:val="ru-RU"/>
              </w:rPr>
              <w:t>п.</w:t>
            </w:r>
            <w:r w:rsidR="0024143B">
              <w:rPr>
                <w:spacing w:val="-8"/>
                <w:lang w:val="ru-RU"/>
              </w:rPr>
              <w:t xml:space="preserve"> </w:t>
            </w:r>
            <w:r w:rsidR="0024143B" w:rsidRPr="009430CA">
              <w:rPr>
                <w:spacing w:val="-8"/>
                <w:lang w:val="ru-RU"/>
              </w:rPr>
              <w:t>В.4.6</w:t>
            </w:r>
            <w:r w:rsidR="00C87EAB">
              <w:rPr>
                <w:spacing w:val="-8"/>
                <w:lang w:val="ru-RU"/>
              </w:rPr>
              <w:t>5</w:t>
            </w:r>
            <w:r w:rsidR="0024143B" w:rsidRPr="009430CA">
              <w:rPr>
                <w:spacing w:val="-8"/>
                <w:lang w:val="ru-RU"/>
              </w:rPr>
              <w:t xml:space="preserve"> </w:t>
            </w:r>
          </w:p>
          <w:p w14:paraId="6D8AD84E" w14:textId="77777777" w:rsidR="0024143B" w:rsidRDefault="0024143B" w:rsidP="00A0665F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 xml:space="preserve">ТКП 339-2022 </w:t>
            </w:r>
          </w:p>
          <w:p w14:paraId="63652F69" w14:textId="02991210" w:rsidR="0024143B" w:rsidRPr="009430CA" w:rsidRDefault="0024143B" w:rsidP="00A0665F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9430CA">
              <w:rPr>
                <w:spacing w:val="-8"/>
                <w:lang w:val="ru-RU"/>
              </w:rPr>
              <w:t>4.4.26.7 д)</w:t>
            </w:r>
          </w:p>
          <w:p w14:paraId="3BD8B798" w14:textId="77777777" w:rsidR="0024143B" w:rsidRPr="009430CA" w:rsidRDefault="0024143B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ГОСТ IEС 61009-1-2020</w:t>
            </w:r>
          </w:p>
          <w:p w14:paraId="04B57690" w14:textId="77777777" w:rsidR="0024143B" w:rsidRDefault="0024143B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9430CA">
              <w:rPr>
                <w:spacing w:val="-8"/>
                <w:lang w:val="ru-RU"/>
              </w:rPr>
              <w:t>5.3.8</w:t>
            </w:r>
          </w:p>
          <w:p w14:paraId="7A24707B" w14:textId="5A708CF5" w:rsidR="00C87EAB" w:rsidRPr="009430CA" w:rsidRDefault="00C87EAB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СТБ ГОСТ Р 50807-2003</w:t>
            </w:r>
            <w:r>
              <w:rPr>
                <w:spacing w:val="-8"/>
                <w:lang w:val="ru-RU"/>
              </w:rPr>
              <w:t xml:space="preserve"> п. 5.14</w:t>
            </w:r>
          </w:p>
        </w:tc>
        <w:tc>
          <w:tcPr>
            <w:tcW w:w="1904" w:type="dxa"/>
          </w:tcPr>
          <w:p w14:paraId="4759EF6A" w14:textId="77777777" w:rsidR="0024143B" w:rsidRPr="009430CA" w:rsidRDefault="0024143B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430C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ГМ 1440-2020</w:t>
            </w:r>
          </w:p>
          <w:p w14:paraId="62FC0C3A" w14:textId="77777777" w:rsidR="0024143B" w:rsidRPr="009430CA" w:rsidRDefault="0024143B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363197" w:rsidRPr="009F3C16" w14:paraId="4190B624" w14:textId="77777777" w:rsidTr="003E4907">
        <w:trPr>
          <w:trHeight w:val="2197"/>
        </w:trPr>
        <w:tc>
          <w:tcPr>
            <w:tcW w:w="443" w:type="dxa"/>
          </w:tcPr>
          <w:p w14:paraId="3D442E61" w14:textId="77777777" w:rsidR="00363197" w:rsidRDefault="00363197" w:rsidP="00EA00C7">
            <w:pPr>
              <w:pStyle w:val="af6"/>
              <w:ind w:left="-108" w:right="-114"/>
              <w:jc w:val="center"/>
              <w:rPr>
                <w:rFonts w:eastAsia="Calibri"/>
              </w:rPr>
            </w:pPr>
            <w:r w:rsidRPr="009430CA">
              <w:rPr>
                <w:rFonts w:eastAsia="Calibri"/>
              </w:rPr>
              <w:t>5.1</w:t>
            </w:r>
          </w:p>
          <w:p w14:paraId="007E6A00" w14:textId="7BB42237" w:rsidR="00363197" w:rsidRPr="009430CA" w:rsidRDefault="00363197" w:rsidP="00EA00C7">
            <w:pPr>
              <w:pStyle w:val="af6"/>
              <w:ind w:left="-108" w:right="-114"/>
              <w:jc w:val="center"/>
              <w:rPr>
                <w:rFonts w:eastAsia="Calibri"/>
              </w:rPr>
            </w:pPr>
            <w:r w:rsidRPr="009430CA">
              <w:rPr>
                <w:rFonts w:eastAsia="Calibri"/>
              </w:rPr>
              <w:t>***</w:t>
            </w:r>
          </w:p>
        </w:tc>
        <w:tc>
          <w:tcPr>
            <w:tcW w:w="1909" w:type="dxa"/>
          </w:tcPr>
          <w:p w14:paraId="19E96B22" w14:textId="77777777" w:rsidR="00D22865" w:rsidRPr="0024143B" w:rsidRDefault="00D22865" w:rsidP="0024143B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  <w:r w:rsidRPr="0024143B">
              <w:rPr>
                <w:spacing w:val="-8"/>
                <w:sz w:val="22"/>
                <w:szCs w:val="22"/>
                <w:lang w:eastAsia="en-US"/>
              </w:rPr>
              <w:t xml:space="preserve">Здания </w:t>
            </w:r>
          </w:p>
          <w:p w14:paraId="155CE073" w14:textId="77777777" w:rsidR="00D22865" w:rsidRPr="0024143B" w:rsidRDefault="00D22865" w:rsidP="0024143B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  <w:r w:rsidRPr="0024143B">
              <w:rPr>
                <w:spacing w:val="-8"/>
                <w:sz w:val="22"/>
                <w:szCs w:val="22"/>
                <w:lang w:eastAsia="en-US"/>
              </w:rPr>
              <w:t xml:space="preserve">и сооружения </w:t>
            </w:r>
          </w:p>
          <w:p w14:paraId="4CA5ECBF" w14:textId="77777777" w:rsidR="0024143B" w:rsidRDefault="00D22865" w:rsidP="0024143B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  <w:r w:rsidRPr="0024143B">
              <w:rPr>
                <w:spacing w:val="-8"/>
                <w:sz w:val="22"/>
                <w:szCs w:val="22"/>
                <w:lang w:eastAsia="en-US"/>
              </w:rPr>
              <w:t>(</w:t>
            </w:r>
            <w:r w:rsidR="0024143B" w:rsidRPr="0024143B">
              <w:rPr>
                <w:spacing w:val="-8"/>
                <w:sz w:val="22"/>
                <w:szCs w:val="22"/>
                <w:lang w:eastAsia="en-US"/>
              </w:rPr>
              <w:t xml:space="preserve">системы </w:t>
            </w:r>
          </w:p>
          <w:p w14:paraId="4CEC3F09" w14:textId="77777777" w:rsidR="007819C4" w:rsidRDefault="0024143B" w:rsidP="0024143B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  <w:r w:rsidRPr="0024143B">
              <w:rPr>
                <w:spacing w:val="-8"/>
                <w:sz w:val="22"/>
                <w:szCs w:val="22"/>
                <w:lang w:eastAsia="en-US"/>
              </w:rPr>
              <w:t xml:space="preserve">вентиляции и </w:t>
            </w:r>
          </w:p>
          <w:p w14:paraId="13A4341D" w14:textId="7A05D5E9" w:rsidR="0024143B" w:rsidRDefault="0024143B" w:rsidP="007819C4">
            <w:pPr>
              <w:ind w:left="-23" w:right="-166" w:hanging="9"/>
              <w:rPr>
                <w:spacing w:val="-8"/>
                <w:sz w:val="22"/>
                <w:szCs w:val="22"/>
                <w:lang w:eastAsia="en-US"/>
              </w:rPr>
            </w:pPr>
            <w:r w:rsidRPr="0024143B">
              <w:rPr>
                <w:spacing w:val="-8"/>
                <w:sz w:val="22"/>
                <w:szCs w:val="22"/>
                <w:lang w:eastAsia="en-US"/>
              </w:rPr>
              <w:t xml:space="preserve">кондиционирования воздуха </w:t>
            </w:r>
          </w:p>
          <w:p w14:paraId="6AD3418B" w14:textId="1075D620" w:rsidR="0024143B" w:rsidRDefault="0024143B" w:rsidP="0024143B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  <w:r w:rsidRPr="0024143B">
              <w:rPr>
                <w:spacing w:val="-8"/>
                <w:sz w:val="22"/>
                <w:szCs w:val="22"/>
                <w:lang w:eastAsia="en-US"/>
              </w:rPr>
              <w:t xml:space="preserve">с механическим </w:t>
            </w:r>
          </w:p>
          <w:p w14:paraId="0CB5357B" w14:textId="4BA3ED4B" w:rsidR="00363197" w:rsidRPr="007266FE" w:rsidRDefault="0024143B" w:rsidP="0024143B">
            <w:pPr>
              <w:ind w:left="-23" w:right="-112" w:hanging="9"/>
              <w:rPr>
                <w:spacing w:val="-8"/>
                <w:sz w:val="22"/>
                <w:szCs w:val="22"/>
                <w:lang w:eastAsia="en-US"/>
              </w:rPr>
            </w:pPr>
            <w:r w:rsidRPr="0024143B">
              <w:rPr>
                <w:spacing w:val="-8"/>
                <w:sz w:val="22"/>
                <w:szCs w:val="22"/>
                <w:lang w:eastAsia="en-US"/>
              </w:rPr>
              <w:t>побуждением</w:t>
            </w:r>
            <w:r w:rsidR="00D22865" w:rsidRPr="0024143B">
              <w:rPr>
                <w:spacing w:val="-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58" w:type="dxa"/>
          </w:tcPr>
          <w:p w14:paraId="34114E0B" w14:textId="77777777" w:rsidR="00363197" w:rsidRPr="009430CA" w:rsidRDefault="00363197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100.13/</w:t>
            </w:r>
          </w:p>
          <w:p w14:paraId="1ED15AFF" w14:textId="16EBD0AB" w:rsidR="00363197" w:rsidRPr="009430CA" w:rsidRDefault="00363197" w:rsidP="00EA00C7">
            <w:pPr>
              <w:ind w:left="-104" w:right="-10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386" w:type="dxa"/>
          </w:tcPr>
          <w:p w14:paraId="0D4E0779" w14:textId="77777777" w:rsidR="00726CCA" w:rsidRDefault="00363197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Аэродинамические </w:t>
            </w:r>
          </w:p>
          <w:p w14:paraId="6FB0ED56" w14:textId="6A45A814" w:rsidR="00363197" w:rsidRPr="009430CA" w:rsidRDefault="00363197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испытания: </w:t>
            </w:r>
          </w:p>
          <w:p w14:paraId="4E240218" w14:textId="77777777" w:rsidR="00726CCA" w:rsidRDefault="00363197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Pr="009430CA">
              <w:rPr>
                <w:spacing w:val="-8"/>
                <w:sz w:val="22"/>
                <w:szCs w:val="22"/>
                <w:lang w:eastAsia="en-US"/>
              </w:rPr>
              <w:t xml:space="preserve">скорость движения </w:t>
            </w:r>
          </w:p>
          <w:p w14:paraId="718DE570" w14:textId="05815845" w:rsidR="00363197" w:rsidRPr="009430CA" w:rsidRDefault="00363197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воздуха</w:t>
            </w:r>
          </w:p>
          <w:p w14:paraId="6BA7FAC9" w14:textId="77777777" w:rsidR="00363197" w:rsidRPr="009430CA" w:rsidRDefault="00363197" w:rsidP="00EA00C7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-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430CA">
              <w:rPr>
                <w:spacing w:val="-8"/>
                <w:sz w:val="22"/>
                <w:szCs w:val="22"/>
                <w:lang w:eastAsia="en-US"/>
              </w:rPr>
              <w:t>давление (статическое, динамическое, полное)</w:t>
            </w:r>
          </w:p>
          <w:p w14:paraId="30B1580B" w14:textId="77777777" w:rsidR="00363197" w:rsidRDefault="00363197" w:rsidP="00D2286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430CA">
              <w:rPr>
                <w:spacing w:val="-8"/>
                <w:sz w:val="22"/>
                <w:szCs w:val="22"/>
                <w:lang w:eastAsia="en-US"/>
              </w:rPr>
              <w:t>-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430CA">
              <w:rPr>
                <w:spacing w:val="-8"/>
                <w:sz w:val="22"/>
                <w:szCs w:val="22"/>
                <w:lang w:eastAsia="en-US"/>
              </w:rPr>
              <w:t>расход воздуха</w:t>
            </w:r>
          </w:p>
          <w:p w14:paraId="609CA72A" w14:textId="7F9AD2E7" w:rsidR="00C87EAB" w:rsidRPr="009430CA" w:rsidRDefault="00C87EAB" w:rsidP="00D2286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- геометрические размеры</w:t>
            </w:r>
          </w:p>
        </w:tc>
        <w:tc>
          <w:tcPr>
            <w:tcW w:w="2303" w:type="dxa"/>
          </w:tcPr>
          <w:p w14:paraId="6878493F" w14:textId="77777777" w:rsidR="00363197" w:rsidRPr="009430CA" w:rsidRDefault="00363197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>СП 1.03.02-2020</w:t>
            </w:r>
          </w:p>
          <w:p w14:paraId="7D6D5A5B" w14:textId="77777777" w:rsidR="00A0665F" w:rsidRDefault="00363197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 xml:space="preserve">ТНПА, проектная </w:t>
            </w:r>
          </w:p>
          <w:p w14:paraId="43F340B5" w14:textId="77777777" w:rsidR="00A0665F" w:rsidRDefault="00363197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 xml:space="preserve">и эксплуатационная </w:t>
            </w:r>
          </w:p>
          <w:p w14:paraId="53581AA8" w14:textId="77777777" w:rsidR="00A0665F" w:rsidRDefault="00363197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 xml:space="preserve">документация </w:t>
            </w:r>
          </w:p>
          <w:p w14:paraId="74C5D321" w14:textId="7D9835E2" w:rsidR="00363197" w:rsidRPr="009430CA" w:rsidRDefault="00363197" w:rsidP="00EA00C7">
            <w:pPr>
              <w:pStyle w:val="af6"/>
              <w:ind w:left="-62" w:right="-107"/>
              <w:rPr>
                <w:spacing w:val="-8"/>
                <w:lang w:val="ru-RU"/>
              </w:rPr>
            </w:pPr>
            <w:r w:rsidRPr="009430CA">
              <w:rPr>
                <w:spacing w:val="-8"/>
                <w:lang w:val="ru-RU"/>
              </w:rPr>
              <w:t xml:space="preserve">на объект испытаний </w:t>
            </w:r>
          </w:p>
        </w:tc>
        <w:tc>
          <w:tcPr>
            <w:tcW w:w="1904" w:type="dxa"/>
          </w:tcPr>
          <w:p w14:paraId="0F17C747" w14:textId="77777777" w:rsidR="00363197" w:rsidRPr="009430CA" w:rsidRDefault="00363197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430C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</w:t>
            </w:r>
          </w:p>
          <w:p w14:paraId="64418B7A" w14:textId="77777777" w:rsidR="00363197" w:rsidRPr="009430CA" w:rsidRDefault="00363197" w:rsidP="00EA00C7">
            <w:pPr>
              <w:pStyle w:val="29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</w:tbl>
    <w:p w14:paraId="6E0F6C0D" w14:textId="118F7F99" w:rsidR="009F3C16" w:rsidRPr="009F3C16" w:rsidRDefault="009F3C16">
      <w:pPr>
        <w:rPr>
          <w:sz w:val="2"/>
          <w:szCs w:val="2"/>
        </w:rPr>
      </w:pPr>
    </w:p>
    <w:p w14:paraId="35951FEC" w14:textId="77777777" w:rsidR="00EA4554" w:rsidRPr="00605AD3" w:rsidRDefault="00EA4554" w:rsidP="00EA45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4F66D16" w14:textId="77777777" w:rsidR="00EA4554" w:rsidRPr="00605AD3" w:rsidRDefault="00EA4554" w:rsidP="00EA4554">
      <w:pPr>
        <w:rPr>
          <w:b/>
        </w:rPr>
      </w:pPr>
      <w:r w:rsidRPr="00605AD3">
        <w:rPr>
          <w:b/>
        </w:rPr>
        <w:t xml:space="preserve">Примечание: </w:t>
      </w:r>
    </w:p>
    <w:p w14:paraId="6CC3C25A" w14:textId="77777777" w:rsidR="00EA4554" w:rsidRPr="00605AD3" w:rsidRDefault="00EA4554" w:rsidP="00EA4554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D03DCF9" w14:textId="77777777" w:rsidR="00EA4554" w:rsidRDefault="00EA4554" w:rsidP="00EA4554">
      <w:pPr>
        <w:rPr>
          <w:color w:val="000000"/>
          <w:sz w:val="28"/>
          <w:szCs w:val="28"/>
        </w:rPr>
      </w:pPr>
    </w:p>
    <w:p w14:paraId="0841140D" w14:textId="77777777" w:rsidR="00EA4554" w:rsidRDefault="00EA4554" w:rsidP="00EA455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3AAF729" w14:textId="77777777" w:rsidR="00EA4554" w:rsidRDefault="00EA4554" w:rsidP="00EA4554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0D8C1D4" w14:textId="77777777" w:rsidR="00EA4554" w:rsidRDefault="00EA4554" w:rsidP="00EA455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690A500" w14:textId="77777777" w:rsidR="00EA4554" w:rsidRPr="001D02D0" w:rsidRDefault="00EA4554" w:rsidP="00EA455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871E61C" w14:textId="59BDF632" w:rsidR="00075B19" w:rsidRPr="00B6781B" w:rsidRDefault="00EA4554" w:rsidP="00B6781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C87EAB">
        <w:rPr>
          <w:color w:val="000000"/>
          <w:sz w:val="28"/>
          <w:szCs w:val="28"/>
        </w:rPr>
        <w:t>Т.А. Николаева</w:t>
      </w:r>
    </w:p>
    <w:sectPr w:rsidR="00075B19" w:rsidRPr="00B6781B" w:rsidSect="00AC6F33">
      <w:type w:val="continuous"/>
      <w:pgSz w:w="11906" w:h="16838"/>
      <w:pgMar w:top="924" w:right="851" w:bottom="567" w:left="1701" w:header="425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E1974" w14:textId="77777777" w:rsidR="00FB4EEC" w:rsidRDefault="00FB4EEC" w:rsidP="0011070C">
      <w:r>
        <w:separator/>
      </w:r>
    </w:p>
  </w:endnote>
  <w:endnote w:type="continuationSeparator" w:id="0">
    <w:p w14:paraId="7D6B207A" w14:textId="77777777" w:rsidR="00FB4EEC" w:rsidRDefault="00FB4EE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677" w:type="pct"/>
      <w:tblInd w:w="182" w:type="dxa"/>
      <w:tblLook w:val="00A0" w:firstRow="1" w:lastRow="0" w:firstColumn="1" w:lastColumn="0" w:noHBand="0" w:noVBand="0"/>
    </w:tblPr>
    <w:tblGrid>
      <w:gridCol w:w="3976"/>
      <w:gridCol w:w="2293"/>
      <w:gridCol w:w="3011"/>
    </w:tblGrid>
    <w:tr w:rsidR="0050167D" w:rsidRPr="00460ECA" w14:paraId="1C27A2CE" w14:textId="77777777" w:rsidTr="00470E62">
      <w:tc>
        <w:tcPr>
          <w:tcW w:w="3748" w:type="dxa"/>
          <w:hideMark/>
        </w:tcPr>
        <w:p w14:paraId="1664F1AC" w14:textId="77777777" w:rsidR="0050167D" w:rsidRPr="00280E8C" w:rsidRDefault="0050167D" w:rsidP="0050167D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39980FBA" w14:textId="77777777" w:rsidR="0050167D" w:rsidRPr="00E72498" w:rsidRDefault="0050167D" w:rsidP="0050167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7249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19A02DE9" w14:textId="77777777" w:rsidR="0050167D" w:rsidRPr="002E503D" w:rsidRDefault="0050167D" w:rsidP="0050167D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162" w:type="dxa"/>
          <w:vAlign w:val="center"/>
          <w:hideMark/>
        </w:tcPr>
        <w:p w14:paraId="310E073B" w14:textId="04019024" w:rsidR="0050167D" w:rsidRPr="00460ECA" w:rsidRDefault="0050167D" w:rsidP="0050167D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2D0E2B">
            <w:rPr>
              <w:rFonts w:eastAsia="ArialMT"/>
              <w:u w:val="single"/>
              <w:lang w:val="ru-RU"/>
            </w:rPr>
            <w:t>1</w:t>
          </w:r>
          <w:r>
            <w:rPr>
              <w:rFonts w:eastAsia="ArialMT"/>
              <w:u w:val="single"/>
              <w:lang w:val="ru-RU"/>
            </w:rPr>
            <w:t>.0</w:t>
          </w:r>
          <w:r w:rsidR="00E7674A">
            <w:rPr>
              <w:rFonts w:eastAsia="ArialMT"/>
              <w:u w:val="single"/>
              <w:lang w:val="ru-RU"/>
            </w:rPr>
            <w:t>7</w:t>
          </w:r>
          <w:r>
            <w:rPr>
              <w:rFonts w:eastAsia="ArialMT"/>
              <w:u w:val="single"/>
              <w:lang w:val="ru-RU"/>
            </w:rPr>
            <w:t>.202</w:t>
          </w:r>
          <w:r w:rsidR="003E4907">
            <w:rPr>
              <w:rFonts w:eastAsia="ArialMT"/>
              <w:u w:val="single"/>
              <w:lang w:val="ru-RU"/>
            </w:rPr>
            <w:t>5</w:t>
          </w:r>
        </w:p>
        <w:p w14:paraId="02383622" w14:textId="77777777" w:rsidR="0050167D" w:rsidRPr="00E72498" w:rsidRDefault="0050167D" w:rsidP="0050167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72498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39" w:type="dxa"/>
          <w:vAlign w:val="center"/>
          <w:hideMark/>
        </w:tcPr>
        <w:p w14:paraId="418165B5" w14:textId="77777777" w:rsidR="0050167D" w:rsidRPr="003A35F7" w:rsidRDefault="0050167D" w:rsidP="0050167D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</w:tbl>
  <w:p w14:paraId="173A7CA3" w14:textId="77777777" w:rsidR="00357C54" w:rsidRPr="005128B2" w:rsidRDefault="00357C54" w:rsidP="0050167D">
    <w:pPr>
      <w:pStyle w:val="a9"/>
      <w:ind w:firstLin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615" w:type="pct"/>
      <w:tblInd w:w="675" w:type="dxa"/>
      <w:tblLook w:val="00A0" w:firstRow="1" w:lastRow="0" w:firstColumn="1" w:lastColumn="0" w:noHBand="0" w:noVBand="0"/>
    </w:tblPr>
    <w:tblGrid>
      <w:gridCol w:w="3812"/>
      <w:gridCol w:w="2304"/>
      <w:gridCol w:w="3041"/>
    </w:tblGrid>
    <w:tr w:rsidR="00EA4554" w:rsidRPr="00460ECA" w14:paraId="4847AF20" w14:textId="77777777" w:rsidTr="003758B3">
      <w:tc>
        <w:tcPr>
          <w:tcW w:w="3836" w:type="dxa"/>
          <w:hideMark/>
        </w:tcPr>
        <w:p w14:paraId="6012CB46" w14:textId="77777777" w:rsidR="00EA4554" w:rsidRPr="00280E8C" w:rsidRDefault="00EA4554" w:rsidP="00EA4554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C0D3883" w14:textId="77777777" w:rsidR="00EA4554" w:rsidRPr="00E72498" w:rsidRDefault="00EA4554" w:rsidP="00EA455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7249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323DCBA3" w14:textId="77777777" w:rsidR="00EA4554" w:rsidRPr="002E503D" w:rsidRDefault="00EA4554" w:rsidP="00EA4554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358" w:type="dxa"/>
          <w:vAlign w:val="center"/>
          <w:hideMark/>
        </w:tcPr>
        <w:p w14:paraId="07BA0216" w14:textId="327C22CD" w:rsidR="00EA4554" w:rsidRPr="00460ECA" w:rsidRDefault="00075B19" w:rsidP="00EA4554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2D0E2B">
            <w:rPr>
              <w:rFonts w:eastAsia="ArialMT"/>
              <w:u w:val="single"/>
              <w:lang w:val="ru-RU"/>
            </w:rPr>
            <w:t>1</w:t>
          </w:r>
          <w:r w:rsidR="00EA4554">
            <w:rPr>
              <w:rFonts w:eastAsia="ArialMT"/>
              <w:u w:val="single"/>
              <w:lang w:val="ru-RU"/>
            </w:rPr>
            <w:t>.0</w:t>
          </w:r>
          <w:r w:rsidR="00E7674A">
            <w:rPr>
              <w:rFonts w:eastAsia="ArialMT"/>
              <w:u w:val="single"/>
              <w:lang w:val="ru-RU"/>
            </w:rPr>
            <w:t>7</w:t>
          </w:r>
          <w:r w:rsidR="00EA4554">
            <w:rPr>
              <w:rFonts w:eastAsia="ArialMT"/>
              <w:u w:val="single"/>
              <w:lang w:val="ru-RU"/>
            </w:rPr>
            <w:t>.202</w:t>
          </w:r>
          <w:r w:rsidR="003E4907">
            <w:rPr>
              <w:rFonts w:eastAsia="ArialMT"/>
              <w:u w:val="single"/>
              <w:lang w:val="ru-RU"/>
            </w:rPr>
            <w:t>5</w:t>
          </w:r>
        </w:p>
        <w:p w14:paraId="05EEBF9E" w14:textId="77777777" w:rsidR="00EA4554" w:rsidRPr="00E72498" w:rsidRDefault="00EA4554" w:rsidP="00EA455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72498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62" w:type="dxa"/>
          <w:vAlign w:val="center"/>
          <w:hideMark/>
        </w:tcPr>
        <w:p w14:paraId="3339B7A9" w14:textId="77777777" w:rsidR="00EA4554" w:rsidRPr="003A35F7" w:rsidRDefault="00EA4554" w:rsidP="00EA4554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</w:tbl>
  <w:p w14:paraId="01164B93" w14:textId="77777777" w:rsidR="00357C54" w:rsidRPr="00741AD4" w:rsidRDefault="00357C54" w:rsidP="00741AD4">
    <w:pPr>
      <w:pStyle w:val="a9"/>
      <w:ind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05615" w14:textId="77777777" w:rsidR="00FB4EEC" w:rsidRDefault="00FB4EEC" w:rsidP="0011070C">
      <w:r>
        <w:separator/>
      </w:r>
    </w:p>
  </w:footnote>
  <w:footnote w:type="continuationSeparator" w:id="0">
    <w:p w14:paraId="62DEDC75" w14:textId="77777777" w:rsidR="00FB4EEC" w:rsidRDefault="00FB4EE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7" w:type="dxa"/>
      <w:tblLayout w:type="fixed"/>
      <w:tblLook w:val="00A0" w:firstRow="1" w:lastRow="0" w:firstColumn="1" w:lastColumn="0" w:noHBand="0" w:noVBand="0"/>
    </w:tblPr>
    <w:tblGrid>
      <w:gridCol w:w="709"/>
      <w:gridCol w:w="8908"/>
    </w:tblGrid>
    <w:tr w:rsidR="00357C54" w:rsidRPr="000D524E" w14:paraId="06122B9F" w14:textId="77777777" w:rsidTr="007266FE">
      <w:tc>
        <w:tcPr>
          <w:tcW w:w="709" w:type="dxa"/>
          <w:tcBorders>
            <w:bottom w:val="single" w:sz="4" w:space="0" w:color="000000"/>
          </w:tcBorders>
          <w:vAlign w:val="bottom"/>
        </w:tcPr>
        <w:p w14:paraId="24185784" w14:textId="7888BA14" w:rsidR="00357C54" w:rsidRPr="000D524E" w:rsidRDefault="000859C7" w:rsidP="004948D1">
          <w:pPr>
            <w:pStyle w:val="a7"/>
            <w:jc w:val="center"/>
          </w:pPr>
          <w:r w:rsidRPr="004948D1">
            <w:rPr>
              <w:b/>
              <w:noProof/>
              <w:snapToGrid/>
              <w:sz w:val="16"/>
              <w:szCs w:val="16"/>
              <w:lang w:val="ru-RU" w:eastAsia="ru-RU"/>
            </w:rPr>
            <w:drawing>
              <wp:inline distT="0" distB="0" distL="0" distR="0" wp14:anchorId="10F99248" wp14:editId="61C25D78">
                <wp:extent cx="358140" cy="464820"/>
                <wp:effectExtent l="0" t="0" r="0" b="0"/>
                <wp:docPr id="51523603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8" w:type="dxa"/>
          <w:tcBorders>
            <w:bottom w:val="single" w:sz="4" w:space="0" w:color="000000"/>
          </w:tcBorders>
          <w:vAlign w:val="center"/>
        </w:tcPr>
        <w:p w14:paraId="54E23B84" w14:textId="77777777" w:rsidR="00357C54" w:rsidRPr="009F3C16" w:rsidRDefault="00357C54" w:rsidP="009F3C16">
          <w:pPr>
            <w:pStyle w:val="af6"/>
            <w:ind w:right="108"/>
            <w:rPr>
              <w:sz w:val="24"/>
              <w:szCs w:val="24"/>
              <w:lang w:val="ru-RU"/>
            </w:rPr>
          </w:pPr>
          <w:r w:rsidRPr="009F3C16">
            <w:rPr>
              <w:sz w:val="24"/>
              <w:szCs w:val="24"/>
              <w:lang w:val="ru-RU"/>
            </w:rPr>
            <w:t xml:space="preserve">Приложение № 1 к аттестату аккредитации № </w:t>
          </w:r>
          <w:r w:rsidRPr="009F3C16">
            <w:rPr>
              <w:rFonts w:eastAsia="Calibri"/>
              <w:sz w:val="24"/>
              <w:szCs w:val="24"/>
            </w:rPr>
            <w:t>BY</w:t>
          </w:r>
          <w:r w:rsidRPr="009F3C16">
            <w:rPr>
              <w:rFonts w:eastAsia="Calibri"/>
              <w:sz w:val="24"/>
              <w:szCs w:val="24"/>
              <w:lang w:val="ru-RU"/>
            </w:rPr>
            <w:t xml:space="preserve">/112 </w:t>
          </w:r>
          <w:r w:rsidRPr="009F3C16">
            <w:rPr>
              <w:sz w:val="24"/>
              <w:szCs w:val="24"/>
              <w:lang w:val="ru-RU"/>
            </w:rPr>
            <w:t>2.</w:t>
          </w:r>
          <w:r w:rsidR="009E7FB7" w:rsidRPr="009F3C16">
            <w:rPr>
              <w:sz w:val="24"/>
              <w:szCs w:val="24"/>
              <w:lang w:val="ru-RU"/>
            </w:rPr>
            <w:t>0846</w:t>
          </w:r>
        </w:p>
      </w:tc>
    </w:tr>
  </w:tbl>
  <w:p w14:paraId="02201F20" w14:textId="77777777" w:rsidR="00357C54" w:rsidRDefault="00357C54" w:rsidP="004948D1">
    <w:pPr>
      <w:pStyle w:val="a7"/>
      <w:rPr>
        <w:sz w:val="2"/>
        <w:szCs w:val="2"/>
      </w:rPr>
    </w:pPr>
  </w:p>
  <w:p w14:paraId="2556B01F" w14:textId="77777777" w:rsidR="003758B3" w:rsidRDefault="003758B3" w:rsidP="004948D1">
    <w:pPr>
      <w:pStyle w:val="a7"/>
      <w:rPr>
        <w:sz w:val="2"/>
        <w:szCs w:val="2"/>
      </w:rPr>
    </w:pPr>
  </w:p>
  <w:p w14:paraId="09AF5029" w14:textId="77777777" w:rsidR="003758B3" w:rsidRDefault="003758B3" w:rsidP="004948D1">
    <w:pPr>
      <w:pStyle w:val="a7"/>
      <w:rPr>
        <w:sz w:val="2"/>
        <w:szCs w:val="2"/>
      </w:rPr>
    </w:pPr>
  </w:p>
  <w:tbl>
    <w:tblPr>
      <w:tblpPr w:leftFromText="180" w:rightFromText="180" w:vertAnchor="text" w:tblpX="3" w:tblpY="1"/>
      <w:tblOverlap w:val="never"/>
      <w:tblW w:w="9603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43"/>
      <w:gridCol w:w="1909"/>
      <w:gridCol w:w="658"/>
      <w:gridCol w:w="2394"/>
      <w:gridCol w:w="2295"/>
      <w:gridCol w:w="1904"/>
    </w:tblGrid>
    <w:tr w:rsidR="003758B3" w:rsidRPr="009F3C16" w14:paraId="07CE6733" w14:textId="77777777" w:rsidTr="00877538">
      <w:trPr>
        <w:trHeight w:val="170"/>
      </w:trPr>
      <w:tc>
        <w:tcPr>
          <w:tcW w:w="443" w:type="dxa"/>
          <w:vAlign w:val="center"/>
        </w:tcPr>
        <w:p w14:paraId="25A2F689" w14:textId="77777777" w:rsidR="003758B3" w:rsidRPr="009F3C16" w:rsidRDefault="003758B3" w:rsidP="004A7CDB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9F3C16">
            <w:rPr>
              <w:sz w:val="22"/>
              <w:szCs w:val="22"/>
            </w:rPr>
            <w:t>1</w:t>
          </w:r>
        </w:p>
      </w:tc>
      <w:tc>
        <w:tcPr>
          <w:tcW w:w="1909" w:type="dxa"/>
          <w:vAlign w:val="center"/>
        </w:tcPr>
        <w:p w14:paraId="77D89DBD" w14:textId="77777777" w:rsidR="003758B3" w:rsidRPr="009F3C16" w:rsidRDefault="003758B3" w:rsidP="004A7CDB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9F3C16">
            <w:rPr>
              <w:sz w:val="22"/>
              <w:szCs w:val="22"/>
            </w:rPr>
            <w:t>2</w:t>
          </w:r>
        </w:p>
      </w:tc>
      <w:tc>
        <w:tcPr>
          <w:tcW w:w="658" w:type="dxa"/>
          <w:vAlign w:val="center"/>
        </w:tcPr>
        <w:p w14:paraId="4C284FCC" w14:textId="77777777" w:rsidR="003758B3" w:rsidRPr="009F3C16" w:rsidRDefault="003758B3" w:rsidP="004A7CDB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9F3C16">
            <w:rPr>
              <w:sz w:val="22"/>
              <w:szCs w:val="22"/>
            </w:rPr>
            <w:t>3</w:t>
          </w:r>
        </w:p>
      </w:tc>
      <w:tc>
        <w:tcPr>
          <w:tcW w:w="2394" w:type="dxa"/>
          <w:vAlign w:val="center"/>
        </w:tcPr>
        <w:p w14:paraId="418A33EE" w14:textId="77777777" w:rsidR="003758B3" w:rsidRPr="009F3C16" w:rsidRDefault="003758B3" w:rsidP="004A7CDB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9F3C16">
            <w:rPr>
              <w:sz w:val="22"/>
              <w:szCs w:val="22"/>
            </w:rPr>
            <w:t>4</w:t>
          </w:r>
        </w:p>
      </w:tc>
      <w:tc>
        <w:tcPr>
          <w:tcW w:w="2295" w:type="dxa"/>
          <w:vAlign w:val="center"/>
        </w:tcPr>
        <w:p w14:paraId="6DF6FDBC" w14:textId="77777777" w:rsidR="003758B3" w:rsidRPr="009F3C16" w:rsidRDefault="003758B3" w:rsidP="004A7CDB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9F3C16">
            <w:rPr>
              <w:sz w:val="22"/>
              <w:szCs w:val="22"/>
            </w:rPr>
            <w:t>5</w:t>
          </w:r>
        </w:p>
      </w:tc>
      <w:tc>
        <w:tcPr>
          <w:tcW w:w="1904" w:type="dxa"/>
          <w:vAlign w:val="center"/>
        </w:tcPr>
        <w:p w14:paraId="3771120E" w14:textId="77777777" w:rsidR="003758B3" w:rsidRPr="009F3C16" w:rsidRDefault="003758B3" w:rsidP="004A7CDB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9F3C16">
            <w:rPr>
              <w:sz w:val="22"/>
              <w:szCs w:val="22"/>
            </w:rPr>
            <w:t>6</w:t>
          </w:r>
        </w:p>
      </w:tc>
    </w:tr>
  </w:tbl>
  <w:p w14:paraId="1459C747" w14:textId="77777777" w:rsidR="003758B3" w:rsidRDefault="003758B3" w:rsidP="00075B19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7" w:type="dxa"/>
      <w:tblInd w:w="36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31"/>
    </w:tblGrid>
    <w:tr w:rsidR="009F3C16" w:rsidRPr="00804957" w14:paraId="0315F25F" w14:textId="77777777" w:rsidTr="004A7CD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C5F0B7E" w14:textId="1A369EAD" w:rsidR="009F3C16" w:rsidRPr="00804957" w:rsidRDefault="000859C7" w:rsidP="009F3C16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9F3C16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E398D96" wp14:editId="5B0998C5">
                <wp:extent cx="373380" cy="464820"/>
                <wp:effectExtent l="0" t="0" r="0" b="0"/>
                <wp:docPr id="17217869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bottom w:val="single" w:sz="8" w:space="0" w:color="auto"/>
          </w:tcBorders>
          <w:vAlign w:val="center"/>
        </w:tcPr>
        <w:p w14:paraId="1548C8A1" w14:textId="77777777" w:rsidR="009F3C16" w:rsidRPr="00CF1D3E" w:rsidRDefault="009F3C16" w:rsidP="009F3C16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44572AD" w14:textId="77777777" w:rsidR="009F3C16" w:rsidRPr="00CF1D3E" w:rsidRDefault="009F3C16" w:rsidP="009F3C16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74D1471" w14:textId="77777777" w:rsidR="009F3C16" w:rsidRPr="00804957" w:rsidRDefault="009F3C16" w:rsidP="009F3C16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FFC647" w14:textId="77777777" w:rsidR="009F3C16" w:rsidRDefault="009F3C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0C58BC"/>
    <w:multiLevelType w:val="hybridMultilevel"/>
    <w:tmpl w:val="D3D05D48"/>
    <w:lvl w:ilvl="0" w:tplc="234208E6"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F8E6078"/>
    <w:multiLevelType w:val="hybridMultilevel"/>
    <w:tmpl w:val="5FB629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08612932">
    <w:abstractNumId w:val="7"/>
  </w:num>
  <w:num w:numId="2" w16cid:durableId="285164190">
    <w:abstractNumId w:val="8"/>
  </w:num>
  <w:num w:numId="3" w16cid:durableId="2013294336">
    <w:abstractNumId w:val="4"/>
  </w:num>
  <w:num w:numId="4" w16cid:durableId="581063866">
    <w:abstractNumId w:val="1"/>
  </w:num>
  <w:num w:numId="5" w16cid:durableId="1021475166">
    <w:abstractNumId w:val="13"/>
  </w:num>
  <w:num w:numId="6" w16cid:durableId="1605654166">
    <w:abstractNumId w:val="3"/>
  </w:num>
  <w:num w:numId="7" w16cid:durableId="2058239764">
    <w:abstractNumId w:val="9"/>
  </w:num>
  <w:num w:numId="8" w16cid:durableId="704409257">
    <w:abstractNumId w:val="5"/>
  </w:num>
  <w:num w:numId="9" w16cid:durableId="611744287">
    <w:abstractNumId w:val="10"/>
  </w:num>
  <w:num w:numId="10" w16cid:durableId="1100681473">
    <w:abstractNumId w:val="2"/>
  </w:num>
  <w:num w:numId="11" w16cid:durableId="2003269217">
    <w:abstractNumId w:val="0"/>
  </w:num>
  <w:num w:numId="12" w16cid:durableId="696124622">
    <w:abstractNumId w:val="12"/>
  </w:num>
  <w:num w:numId="13" w16cid:durableId="146822872">
    <w:abstractNumId w:val="11"/>
  </w:num>
  <w:num w:numId="14" w16cid:durableId="16947700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E8C"/>
    <w:rsid w:val="000052C4"/>
    <w:rsid w:val="0000636B"/>
    <w:rsid w:val="00010931"/>
    <w:rsid w:val="00011C89"/>
    <w:rsid w:val="00016C58"/>
    <w:rsid w:val="00020214"/>
    <w:rsid w:val="00020546"/>
    <w:rsid w:val="00022A72"/>
    <w:rsid w:val="0002716D"/>
    <w:rsid w:val="00030295"/>
    <w:rsid w:val="000307CD"/>
    <w:rsid w:val="000414B0"/>
    <w:rsid w:val="00041A12"/>
    <w:rsid w:val="00050F0F"/>
    <w:rsid w:val="000643A6"/>
    <w:rsid w:val="000717B4"/>
    <w:rsid w:val="000733A2"/>
    <w:rsid w:val="00075B19"/>
    <w:rsid w:val="00080AE6"/>
    <w:rsid w:val="000859C7"/>
    <w:rsid w:val="00086FEA"/>
    <w:rsid w:val="0009561E"/>
    <w:rsid w:val="000A1C18"/>
    <w:rsid w:val="000B143B"/>
    <w:rsid w:val="000B1D79"/>
    <w:rsid w:val="000B46B9"/>
    <w:rsid w:val="000B5A3A"/>
    <w:rsid w:val="000B655D"/>
    <w:rsid w:val="000B77F7"/>
    <w:rsid w:val="000B7BA5"/>
    <w:rsid w:val="000C10C9"/>
    <w:rsid w:val="000C24FE"/>
    <w:rsid w:val="000C58D8"/>
    <w:rsid w:val="000D0BA9"/>
    <w:rsid w:val="000D49BB"/>
    <w:rsid w:val="000D614E"/>
    <w:rsid w:val="000D685B"/>
    <w:rsid w:val="000E159D"/>
    <w:rsid w:val="000E277A"/>
    <w:rsid w:val="000E4AED"/>
    <w:rsid w:val="000F2193"/>
    <w:rsid w:val="000F3E93"/>
    <w:rsid w:val="000F7965"/>
    <w:rsid w:val="00106AB7"/>
    <w:rsid w:val="0011070C"/>
    <w:rsid w:val="001113DD"/>
    <w:rsid w:val="00113483"/>
    <w:rsid w:val="00117867"/>
    <w:rsid w:val="001203BA"/>
    <w:rsid w:val="00120BDA"/>
    <w:rsid w:val="00123D1C"/>
    <w:rsid w:val="00125D00"/>
    <w:rsid w:val="00133AF9"/>
    <w:rsid w:val="00134951"/>
    <w:rsid w:val="001363AB"/>
    <w:rsid w:val="001373B9"/>
    <w:rsid w:val="00141384"/>
    <w:rsid w:val="001419E8"/>
    <w:rsid w:val="001429A0"/>
    <w:rsid w:val="00146E1A"/>
    <w:rsid w:val="001478DB"/>
    <w:rsid w:val="0016697B"/>
    <w:rsid w:val="00166E6B"/>
    <w:rsid w:val="001704C7"/>
    <w:rsid w:val="00171951"/>
    <w:rsid w:val="00182D57"/>
    <w:rsid w:val="00183D6B"/>
    <w:rsid w:val="00183DAF"/>
    <w:rsid w:val="00184089"/>
    <w:rsid w:val="00192B4E"/>
    <w:rsid w:val="001956F7"/>
    <w:rsid w:val="001A48C2"/>
    <w:rsid w:val="001A4BEA"/>
    <w:rsid w:val="001B408B"/>
    <w:rsid w:val="001B46BC"/>
    <w:rsid w:val="001B621F"/>
    <w:rsid w:val="001C0769"/>
    <w:rsid w:val="001C59F3"/>
    <w:rsid w:val="001F1985"/>
    <w:rsid w:val="001F6295"/>
    <w:rsid w:val="00200ADD"/>
    <w:rsid w:val="002017C8"/>
    <w:rsid w:val="002028B6"/>
    <w:rsid w:val="0020355B"/>
    <w:rsid w:val="00206ACD"/>
    <w:rsid w:val="00210F85"/>
    <w:rsid w:val="002137CD"/>
    <w:rsid w:val="0021641A"/>
    <w:rsid w:val="00220A82"/>
    <w:rsid w:val="00232A25"/>
    <w:rsid w:val="00234E65"/>
    <w:rsid w:val="00235E04"/>
    <w:rsid w:val="00236C87"/>
    <w:rsid w:val="0024143B"/>
    <w:rsid w:val="0024185A"/>
    <w:rsid w:val="002437F1"/>
    <w:rsid w:val="002527AF"/>
    <w:rsid w:val="00282249"/>
    <w:rsid w:val="002877C8"/>
    <w:rsid w:val="002900DE"/>
    <w:rsid w:val="002A2A75"/>
    <w:rsid w:val="002B5CE9"/>
    <w:rsid w:val="002C2700"/>
    <w:rsid w:val="002C4A3B"/>
    <w:rsid w:val="002C6FD9"/>
    <w:rsid w:val="002D0173"/>
    <w:rsid w:val="002D0E2B"/>
    <w:rsid w:val="002D10FC"/>
    <w:rsid w:val="002D474A"/>
    <w:rsid w:val="002D4CE1"/>
    <w:rsid w:val="002D6BBD"/>
    <w:rsid w:val="002D7533"/>
    <w:rsid w:val="002F465A"/>
    <w:rsid w:val="002F7E4C"/>
    <w:rsid w:val="0030190B"/>
    <w:rsid w:val="00304881"/>
    <w:rsid w:val="003054C2"/>
    <w:rsid w:val="003055B0"/>
    <w:rsid w:val="0030582C"/>
    <w:rsid w:val="00305E11"/>
    <w:rsid w:val="00312285"/>
    <w:rsid w:val="0032036E"/>
    <w:rsid w:val="0032758D"/>
    <w:rsid w:val="00331A7F"/>
    <w:rsid w:val="00333294"/>
    <w:rsid w:val="003408E3"/>
    <w:rsid w:val="00344630"/>
    <w:rsid w:val="00344FC4"/>
    <w:rsid w:val="00345FF2"/>
    <w:rsid w:val="00357C54"/>
    <w:rsid w:val="003610E0"/>
    <w:rsid w:val="00363197"/>
    <w:rsid w:val="00366E0F"/>
    <w:rsid w:val="003717D2"/>
    <w:rsid w:val="00371D73"/>
    <w:rsid w:val="00375043"/>
    <w:rsid w:val="003758B3"/>
    <w:rsid w:val="0038059B"/>
    <w:rsid w:val="00380F55"/>
    <w:rsid w:val="00384A1D"/>
    <w:rsid w:val="00394C94"/>
    <w:rsid w:val="003A4AA9"/>
    <w:rsid w:val="003B090D"/>
    <w:rsid w:val="003B6A84"/>
    <w:rsid w:val="003C130A"/>
    <w:rsid w:val="003C193A"/>
    <w:rsid w:val="003D63A6"/>
    <w:rsid w:val="003E26A2"/>
    <w:rsid w:val="003E2F41"/>
    <w:rsid w:val="003E4907"/>
    <w:rsid w:val="003E60B2"/>
    <w:rsid w:val="003F1465"/>
    <w:rsid w:val="003F3E44"/>
    <w:rsid w:val="003F7ECB"/>
    <w:rsid w:val="004007B4"/>
    <w:rsid w:val="00401D49"/>
    <w:rsid w:val="00402D4C"/>
    <w:rsid w:val="004042E8"/>
    <w:rsid w:val="00410B9B"/>
    <w:rsid w:val="00417B4A"/>
    <w:rsid w:val="00421FEF"/>
    <w:rsid w:val="00422B25"/>
    <w:rsid w:val="004314D4"/>
    <w:rsid w:val="00436C88"/>
    <w:rsid w:val="00437E07"/>
    <w:rsid w:val="00444F3C"/>
    <w:rsid w:val="0045205C"/>
    <w:rsid w:val="004548C8"/>
    <w:rsid w:val="00456071"/>
    <w:rsid w:val="004630B7"/>
    <w:rsid w:val="00470E62"/>
    <w:rsid w:val="00474385"/>
    <w:rsid w:val="00475432"/>
    <w:rsid w:val="00476619"/>
    <w:rsid w:val="0047781B"/>
    <w:rsid w:val="00486E9F"/>
    <w:rsid w:val="00491457"/>
    <w:rsid w:val="00493086"/>
    <w:rsid w:val="00493D24"/>
    <w:rsid w:val="004948D1"/>
    <w:rsid w:val="00497A49"/>
    <w:rsid w:val="004A050A"/>
    <w:rsid w:val="004A053D"/>
    <w:rsid w:val="004A5E4C"/>
    <w:rsid w:val="004A6DCD"/>
    <w:rsid w:val="004A72CF"/>
    <w:rsid w:val="004A73B8"/>
    <w:rsid w:val="004A7CDB"/>
    <w:rsid w:val="004B273B"/>
    <w:rsid w:val="004B4E21"/>
    <w:rsid w:val="004B7DF1"/>
    <w:rsid w:val="004C78B2"/>
    <w:rsid w:val="004D0AB7"/>
    <w:rsid w:val="004E110E"/>
    <w:rsid w:val="004E4E97"/>
    <w:rsid w:val="004E5090"/>
    <w:rsid w:val="004F0E04"/>
    <w:rsid w:val="004F17AC"/>
    <w:rsid w:val="004F68EA"/>
    <w:rsid w:val="004F7B23"/>
    <w:rsid w:val="004F7FEF"/>
    <w:rsid w:val="0050167D"/>
    <w:rsid w:val="00505917"/>
    <w:rsid w:val="00505FC2"/>
    <w:rsid w:val="00507AAF"/>
    <w:rsid w:val="00507CCF"/>
    <w:rsid w:val="005107C6"/>
    <w:rsid w:val="00514C14"/>
    <w:rsid w:val="00515298"/>
    <w:rsid w:val="005216AB"/>
    <w:rsid w:val="00527F75"/>
    <w:rsid w:val="00531909"/>
    <w:rsid w:val="00533893"/>
    <w:rsid w:val="005444F1"/>
    <w:rsid w:val="0054710C"/>
    <w:rsid w:val="00550216"/>
    <w:rsid w:val="005532C4"/>
    <w:rsid w:val="005545D9"/>
    <w:rsid w:val="005556E9"/>
    <w:rsid w:val="0056070B"/>
    <w:rsid w:val="005728E9"/>
    <w:rsid w:val="00575C0F"/>
    <w:rsid w:val="00575C1D"/>
    <w:rsid w:val="00592241"/>
    <w:rsid w:val="005A1177"/>
    <w:rsid w:val="005A1ACC"/>
    <w:rsid w:val="005A241E"/>
    <w:rsid w:val="005A4ADC"/>
    <w:rsid w:val="005B2651"/>
    <w:rsid w:val="005B6998"/>
    <w:rsid w:val="005B7A40"/>
    <w:rsid w:val="005D531F"/>
    <w:rsid w:val="005E1139"/>
    <w:rsid w:val="005E250C"/>
    <w:rsid w:val="005E611E"/>
    <w:rsid w:val="00603D6D"/>
    <w:rsid w:val="00605E98"/>
    <w:rsid w:val="00614DD1"/>
    <w:rsid w:val="006220E4"/>
    <w:rsid w:val="006255F9"/>
    <w:rsid w:val="00627136"/>
    <w:rsid w:val="00632E67"/>
    <w:rsid w:val="006366FC"/>
    <w:rsid w:val="006430A5"/>
    <w:rsid w:val="006437AF"/>
    <w:rsid w:val="00645468"/>
    <w:rsid w:val="00645ADC"/>
    <w:rsid w:val="00646954"/>
    <w:rsid w:val="00650DA5"/>
    <w:rsid w:val="006559FA"/>
    <w:rsid w:val="00660F9D"/>
    <w:rsid w:val="00661EA7"/>
    <w:rsid w:val="00666693"/>
    <w:rsid w:val="0067431E"/>
    <w:rsid w:val="00675FD3"/>
    <w:rsid w:val="0067649E"/>
    <w:rsid w:val="006921AE"/>
    <w:rsid w:val="006A06C2"/>
    <w:rsid w:val="006A336B"/>
    <w:rsid w:val="006A3A3A"/>
    <w:rsid w:val="006A62C1"/>
    <w:rsid w:val="006B5C1A"/>
    <w:rsid w:val="006C6237"/>
    <w:rsid w:val="006C75FD"/>
    <w:rsid w:val="006D09D2"/>
    <w:rsid w:val="006D3F0C"/>
    <w:rsid w:val="006D4961"/>
    <w:rsid w:val="006D502F"/>
    <w:rsid w:val="006D5DCE"/>
    <w:rsid w:val="006E0E0D"/>
    <w:rsid w:val="006E30AF"/>
    <w:rsid w:val="006E5D8E"/>
    <w:rsid w:val="006E704E"/>
    <w:rsid w:val="006E7649"/>
    <w:rsid w:val="006F04E9"/>
    <w:rsid w:val="006F4CC9"/>
    <w:rsid w:val="006F604F"/>
    <w:rsid w:val="007044B7"/>
    <w:rsid w:val="00706E48"/>
    <w:rsid w:val="007266FE"/>
    <w:rsid w:val="00726CCA"/>
    <w:rsid w:val="00726EEF"/>
    <w:rsid w:val="00730178"/>
    <w:rsid w:val="0073201E"/>
    <w:rsid w:val="00734508"/>
    <w:rsid w:val="007354A6"/>
    <w:rsid w:val="007405F9"/>
    <w:rsid w:val="00740947"/>
    <w:rsid w:val="00741AD4"/>
    <w:rsid w:val="00741FBB"/>
    <w:rsid w:val="00743668"/>
    <w:rsid w:val="00745137"/>
    <w:rsid w:val="0075070F"/>
    <w:rsid w:val="0075228D"/>
    <w:rsid w:val="00755840"/>
    <w:rsid w:val="00755C65"/>
    <w:rsid w:val="007624F6"/>
    <w:rsid w:val="00764789"/>
    <w:rsid w:val="007672E5"/>
    <w:rsid w:val="007740AE"/>
    <w:rsid w:val="007819C4"/>
    <w:rsid w:val="00782F96"/>
    <w:rsid w:val="00786EB9"/>
    <w:rsid w:val="007915EC"/>
    <w:rsid w:val="00792FF8"/>
    <w:rsid w:val="00794312"/>
    <w:rsid w:val="007A4DC5"/>
    <w:rsid w:val="007B0910"/>
    <w:rsid w:val="007B32FE"/>
    <w:rsid w:val="007B5854"/>
    <w:rsid w:val="007B5EA1"/>
    <w:rsid w:val="007B6106"/>
    <w:rsid w:val="007D3919"/>
    <w:rsid w:val="007E1FE1"/>
    <w:rsid w:val="0080257A"/>
    <w:rsid w:val="008060EB"/>
    <w:rsid w:val="00813FAD"/>
    <w:rsid w:val="00816350"/>
    <w:rsid w:val="00817749"/>
    <w:rsid w:val="00821215"/>
    <w:rsid w:val="00821BBC"/>
    <w:rsid w:val="00821C8A"/>
    <w:rsid w:val="008275B7"/>
    <w:rsid w:val="0083271B"/>
    <w:rsid w:val="00835ACD"/>
    <w:rsid w:val="008369CC"/>
    <w:rsid w:val="00860C16"/>
    <w:rsid w:val="00863C3A"/>
    <w:rsid w:val="00873E10"/>
    <w:rsid w:val="0087686A"/>
    <w:rsid w:val="00877224"/>
    <w:rsid w:val="00877538"/>
    <w:rsid w:val="00887FB4"/>
    <w:rsid w:val="00894EEE"/>
    <w:rsid w:val="008B0FBA"/>
    <w:rsid w:val="008C17D9"/>
    <w:rsid w:val="008C4FE6"/>
    <w:rsid w:val="008D2E05"/>
    <w:rsid w:val="008D7EF8"/>
    <w:rsid w:val="008E4009"/>
    <w:rsid w:val="008F0401"/>
    <w:rsid w:val="008F2C68"/>
    <w:rsid w:val="008F3AF6"/>
    <w:rsid w:val="0091021D"/>
    <w:rsid w:val="00911754"/>
    <w:rsid w:val="00912798"/>
    <w:rsid w:val="009215A3"/>
    <w:rsid w:val="00924220"/>
    <w:rsid w:val="00927A03"/>
    <w:rsid w:val="0093376A"/>
    <w:rsid w:val="009344C0"/>
    <w:rsid w:val="00934D27"/>
    <w:rsid w:val="00937BCD"/>
    <w:rsid w:val="00941E1E"/>
    <w:rsid w:val="0094225F"/>
    <w:rsid w:val="009430CA"/>
    <w:rsid w:val="009451E3"/>
    <w:rsid w:val="009465A0"/>
    <w:rsid w:val="0095347E"/>
    <w:rsid w:val="00954D41"/>
    <w:rsid w:val="00961F52"/>
    <w:rsid w:val="0096262F"/>
    <w:rsid w:val="00965272"/>
    <w:rsid w:val="009712A0"/>
    <w:rsid w:val="00975EC7"/>
    <w:rsid w:val="00976BBE"/>
    <w:rsid w:val="009914A0"/>
    <w:rsid w:val="00992BF8"/>
    <w:rsid w:val="009940B7"/>
    <w:rsid w:val="00996B8A"/>
    <w:rsid w:val="009A3783"/>
    <w:rsid w:val="009A3A10"/>
    <w:rsid w:val="009A3E9D"/>
    <w:rsid w:val="009A6033"/>
    <w:rsid w:val="009A73C9"/>
    <w:rsid w:val="009B11C1"/>
    <w:rsid w:val="009B3A4D"/>
    <w:rsid w:val="009B5CAA"/>
    <w:rsid w:val="009C14EB"/>
    <w:rsid w:val="009D00D5"/>
    <w:rsid w:val="009D08B8"/>
    <w:rsid w:val="009E7FB7"/>
    <w:rsid w:val="009F3C16"/>
    <w:rsid w:val="009F5421"/>
    <w:rsid w:val="009F7389"/>
    <w:rsid w:val="00A05512"/>
    <w:rsid w:val="00A0665F"/>
    <w:rsid w:val="00A1388E"/>
    <w:rsid w:val="00A22ED1"/>
    <w:rsid w:val="00A32136"/>
    <w:rsid w:val="00A34047"/>
    <w:rsid w:val="00A3783F"/>
    <w:rsid w:val="00A40392"/>
    <w:rsid w:val="00A41632"/>
    <w:rsid w:val="00A44BA2"/>
    <w:rsid w:val="00A453A8"/>
    <w:rsid w:val="00A47C62"/>
    <w:rsid w:val="00A61F0D"/>
    <w:rsid w:val="00A62515"/>
    <w:rsid w:val="00A642CE"/>
    <w:rsid w:val="00A656DE"/>
    <w:rsid w:val="00A7466F"/>
    <w:rsid w:val="00A755C7"/>
    <w:rsid w:val="00A777AA"/>
    <w:rsid w:val="00A80903"/>
    <w:rsid w:val="00A82194"/>
    <w:rsid w:val="00A85BA8"/>
    <w:rsid w:val="00A90467"/>
    <w:rsid w:val="00A97F33"/>
    <w:rsid w:val="00AB3909"/>
    <w:rsid w:val="00AB4A11"/>
    <w:rsid w:val="00AC222C"/>
    <w:rsid w:val="00AC4CA6"/>
    <w:rsid w:val="00AC6F33"/>
    <w:rsid w:val="00AC6F9A"/>
    <w:rsid w:val="00AD4B7A"/>
    <w:rsid w:val="00AD4C57"/>
    <w:rsid w:val="00AE04C4"/>
    <w:rsid w:val="00AE212B"/>
    <w:rsid w:val="00AE595E"/>
    <w:rsid w:val="00AE6ABB"/>
    <w:rsid w:val="00AF33B3"/>
    <w:rsid w:val="00B01677"/>
    <w:rsid w:val="00B02989"/>
    <w:rsid w:val="00B073DC"/>
    <w:rsid w:val="00B21772"/>
    <w:rsid w:val="00B218C3"/>
    <w:rsid w:val="00B23AD8"/>
    <w:rsid w:val="00B24941"/>
    <w:rsid w:val="00B26C02"/>
    <w:rsid w:val="00B275FE"/>
    <w:rsid w:val="00B33104"/>
    <w:rsid w:val="00B34550"/>
    <w:rsid w:val="00B35495"/>
    <w:rsid w:val="00B36031"/>
    <w:rsid w:val="00B40F4C"/>
    <w:rsid w:val="00B41075"/>
    <w:rsid w:val="00B44AE2"/>
    <w:rsid w:val="00B4557B"/>
    <w:rsid w:val="00B469B2"/>
    <w:rsid w:val="00B47A0F"/>
    <w:rsid w:val="00B53A2D"/>
    <w:rsid w:val="00B57DB2"/>
    <w:rsid w:val="00B60105"/>
    <w:rsid w:val="00B60993"/>
    <w:rsid w:val="00B61209"/>
    <w:rsid w:val="00B61709"/>
    <w:rsid w:val="00B6201E"/>
    <w:rsid w:val="00B6781B"/>
    <w:rsid w:val="00B67974"/>
    <w:rsid w:val="00B706D9"/>
    <w:rsid w:val="00B751EB"/>
    <w:rsid w:val="00B75F46"/>
    <w:rsid w:val="00B80F3C"/>
    <w:rsid w:val="00B82BBE"/>
    <w:rsid w:val="00B83F2C"/>
    <w:rsid w:val="00B939BC"/>
    <w:rsid w:val="00B948C8"/>
    <w:rsid w:val="00B97A59"/>
    <w:rsid w:val="00BA09A5"/>
    <w:rsid w:val="00BA4166"/>
    <w:rsid w:val="00BB3705"/>
    <w:rsid w:val="00BB4656"/>
    <w:rsid w:val="00BC0975"/>
    <w:rsid w:val="00BC0FEE"/>
    <w:rsid w:val="00BC706B"/>
    <w:rsid w:val="00BD2D0D"/>
    <w:rsid w:val="00BD40D7"/>
    <w:rsid w:val="00BE1551"/>
    <w:rsid w:val="00BE3065"/>
    <w:rsid w:val="00BE7759"/>
    <w:rsid w:val="00BF4947"/>
    <w:rsid w:val="00BF63DD"/>
    <w:rsid w:val="00C01371"/>
    <w:rsid w:val="00C0768A"/>
    <w:rsid w:val="00C07A95"/>
    <w:rsid w:val="00C12B3E"/>
    <w:rsid w:val="00C1676E"/>
    <w:rsid w:val="00C21744"/>
    <w:rsid w:val="00C21DEB"/>
    <w:rsid w:val="00C24A69"/>
    <w:rsid w:val="00C26E09"/>
    <w:rsid w:val="00C27C4C"/>
    <w:rsid w:val="00C34765"/>
    <w:rsid w:val="00C40C39"/>
    <w:rsid w:val="00C41D22"/>
    <w:rsid w:val="00C42477"/>
    <w:rsid w:val="00C6523C"/>
    <w:rsid w:val="00C65BD5"/>
    <w:rsid w:val="00C67C4A"/>
    <w:rsid w:val="00C701E0"/>
    <w:rsid w:val="00C704BA"/>
    <w:rsid w:val="00C735D5"/>
    <w:rsid w:val="00C75427"/>
    <w:rsid w:val="00C87B1C"/>
    <w:rsid w:val="00C87EAB"/>
    <w:rsid w:val="00C91BAD"/>
    <w:rsid w:val="00C97974"/>
    <w:rsid w:val="00C97BC9"/>
    <w:rsid w:val="00CA203D"/>
    <w:rsid w:val="00CA53E3"/>
    <w:rsid w:val="00CA7D72"/>
    <w:rsid w:val="00CB1DD1"/>
    <w:rsid w:val="00CB6826"/>
    <w:rsid w:val="00CC0F69"/>
    <w:rsid w:val="00CD4E4B"/>
    <w:rsid w:val="00CD67ED"/>
    <w:rsid w:val="00CD6D31"/>
    <w:rsid w:val="00CE454D"/>
    <w:rsid w:val="00CF10F5"/>
    <w:rsid w:val="00CF1373"/>
    <w:rsid w:val="00CF4376"/>
    <w:rsid w:val="00CF760E"/>
    <w:rsid w:val="00D01C78"/>
    <w:rsid w:val="00D0530A"/>
    <w:rsid w:val="00D11FFB"/>
    <w:rsid w:val="00D12017"/>
    <w:rsid w:val="00D1685E"/>
    <w:rsid w:val="00D16B87"/>
    <w:rsid w:val="00D22865"/>
    <w:rsid w:val="00D23722"/>
    <w:rsid w:val="00D35EF5"/>
    <w:rsid w:val="00D430C2"/>
    <w:rsid w:val="00D534E0"/>
    <w:rsid w:val="00D55E0A"/>
    <w:rsid w:val="00D60331"/>
    <w:rsid w:val="00D6331B"/>
    <w:rsid w:val="00D63B93"/>
    <w:rsid w:val="00D66829"/>
    <w:rsid w:val="00D76488"/>
    <w:rsid w:val="00D876E6"/>
    <w:rsid w:val="00D87741"/>
    <w:rsid w:val="00D90CC5"/>
    <w:rsid w:val="00D95EBD"/>
    <w:rsid w:val="00D97A19"/>
    <w:rsid w:val="00DA0927"/>
    <w:rsid w:val="00DA5E7A"/>
    <w:rsid w:val="00DB0345"/>
    <w:rsid w:val="00DB1FAE"/>
    <w:rsid w:val="00DC0465"/>
    <w:rsid w:val="00DC4C89"/>
    <w:rsid w:val="00DD0BBD"/>
    <w:rsid w:val="00DD2FAF"/>
    <w:rsid w:val="00DE582F"/>
    <w:rsid w:val="00DF1DE1"/>
    <w:rsid w:val="00DF6F21"/>
    <w:rsid w:val="00DF7DAB"/>
    <w:rsid w:val="00E023D4"/>
    <w:rsid w:val="00E030B3"/>
    <w:rsid w:val="00E042B3"/>
    <w:rsid w:val="00E051D9"/>
    <w:rsid w:val="00E05F84"/>
    <w:rsid w:val="00E07CEE"/>
    <w:rsid w:val="00E14C8B"/>
    <w:rsid w:val="00E205F6"/>
    <w:rsid w:val="00E22388"/>
    <w:rsid w:val="00E25AAB"/>
    <w:rsid w:val="00E32E19"/>
    <w:rsid w:val="00E404EF"/>
    <w:rsid w:val="00E40E06"/>
    <w:rsid w:val="00E45373"/>
    <w:rsid w:val="00E4778A"/>
    <w:rsid w:val="00E5112D"/>
    <w:rsid w:val="00E516CE"/>
    <w:rsid w:val="00E51B70"/>
    <w:rsid w:val="00E60626"/>
    <w:rsid w:val="00E610E5"/>
    <w:rsid w:val="00E61162"/>
    <w:rsid w:val="00E633B4"/>
    <w:rsid w:val="00E64730"/>
    <w:rsid w:val="00E65445"/>
    <w:rsid w:val="00E7221A"/>
    <w:rsid w:val="00E75A2C"/>
    <w:rsid w:val="00E7674A"/>
    <w:rsid w:val="00E854ED"/>
    <w:rsid w:val="00E86E7D"/>
    <w:rsid w:val="00E94374"/>
    <w:rsid w:val="00E95EA8"/>
    <w:rsid w:val="00EA00C7"/>
    <w:rsid w:val="00EA0758"/>
    <w:rsid w:val="00EA0EC6"/>
    <w:rsid w:val="00EA4554"/>
    <w:rsid w:val="00EA61E5"/>
    <w:rsid w:val="00EB2ACD"/>
    <w:rsid w:val="00EB43D2"/>
    <w:rsid w:val="00EB4F34"/>
    <w:rsid w:val="00EB72DB"/>
    <w:rsid w:val="00ED10E7"/>
    <w:rsid w:val="00ED39BA"/>
    <w:rsid w:val="00ED7CB3"/>
    <w:rsid w:val="00EE365F"/>
    <w:rsid w:val="00EE4369"/>
    <w:rsid w:val="00EE6011"/>
    <w:rsid w:val="00EF0DFF"/>
    <w:rsid w:val="00EF5137"/>
    <w:rsid w:val="00EF6EEA"/>
    <w:rsid w:val="00F05EB1"/>
    <w:rsid w:val="00F145A2"/>
    <w:rsid w:val="00F14F43"/>
    <w:rsid w:val="00F23FD3"/>
    <w:rsid w:val="00F34444"/>
    <w:rsid w:val="00F41D6F"/>
    <w:rsid w:val="00F47F4D"/>
    <w:rsid w:val="00F50C50"/>
    <w:rsid w:val="00F52771"/>
    <w:rsid w:val="00F579CF"/>
    <w:rsid w:val="00F60BE7"/>
    <w:rsid w:val="00F6579D"/>
    <w:rsid w:val="00F670F3"/>
    <w:rsid w:val="00F86DE9"/>
    <w:rsid w:val="00FA6BCE"/>
    <w:rsid w:val="00FB071D"/>
    <w:rsid w:val="00FB2DC5"/>
    <w:rsid w:val="00FB4EEC"/>
    <w:rsid w:val="00FC280E"/>
    <w:rsid w:val="00FD3734"/>
    <w:rsid w:val="00FF0E0D"/>
    <w:rsid w:val="00FF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E9C29"/>
  <w15:chartTrackingRefBased/>
  <w15:docId w15:val="{BDA93194-C6FF-4B6E-AE0B-98113182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annotation reference"/>
    <w:uiPriority w:val="99"/>
    <w:semiHidden/>
    <w:unhideWhenUsed/>
    <w:rsid w:val="00CC0F6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C0F69"/>
    <w:pPr>
      <w:spacing w:after="160" w:line="259" w:lineRule="auto"/>
    </w:pPr>
    <w:rPr>
      <w:rFonts w:ascii="Calibri" w:eastAsia="Calibri" w:hAnsi="Calibri"/>
      <w:lang w:val="x-none" w:eastAsia="en-US"/>
    </w:rPr>
  </w:style>
  <w:style w:type="character" w:customStyle="1" w:styleId="aff1">
    <w:name w:val="Текст примечания Знак"/>
    <w:link w:val="aff0"/>
    <w:uiPriority w:val="99"/>
    <w:semiHidden/>
    <w:rsid w:val="00CC0F69"/>
    <w:rPr>
      <w:lang w:eastAsia="en-US"/>
    </w:rPr>
  </w:style>
  <w:style w:type="paragraph" w:customStyle="1" w:styleId="61">
    <w:name w:val="Без интервала6"/>
    <w:uiPriority w:val="99"/>
    <w:rsid w:val="00575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aff2">
    <w:name w:val="footnote text"/>
    <w:basedOn w:val="a"/>
    <w:link w:val="aff3"/>
    <w:rsid w:val="00911754"/>
  </w:style>
  <w:style w:type="character" w:customStyle="1" w:styleId="aff3">
    <w:name w:val="Текст сноски Знак"/>
    <w:link w:val="aff2"/>
    <w:rsid w:val="00911754"/>
    <w:rPr>
      <w:rFonts w:ascii="Times New Roman" w:eastAsia="Times New Roman" w:hAnsi="Times New Roman"/>
    </w:rPr>
  </w:style>
  <w:style w:type="character" w:styleId="aff4">
    <w:name w:val="footnote reference"/>
    <w:rsid w:val="00911754"/>
    <w:rPr>
      <w:rFonts w:cs="Times New Roman"/>
      <w:vertAlign w:val="superscript"/>
    </w:rPr>
  </w:style>
  <w:style w:type="paragraph" w:customStyle="1" w:styleId="27">
    <w:name w:val="Без интервала2"/>
    <w:link w:val="NoSpacingChar"/>
    <w:uiPriority w:val="99"/>
    <w:qFormat/>
    <w:rsid w:val="00CF10F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10F5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210">
    <w:name w:val="Основной текст 21"/>
    <w:basedOn w:val="a"/>
    <w:rsid w:val="0075070F"/>
    <w:pPr>
      <w:suppressAutoHyphens/>
      <w:jc w:val="both"/>
    </w:pPr>
    <w:rPr>
      <w:sz w:val="28"/>
      <w:lang w:eastAsia="ar-SA"/>
    </w:rPr>
  </w:style>
  <w:style w:type="paragraph" w:customStyle="1" w:styleId="Style5">
    <w:name w:val="Style5"/>
    <w:basedOn w:val="a"/>
    <w:uiPriority w:val="99"/>
    <w:rsid w:val="00743668"/>
    <w:pPr>
      <w:widowControl w:val="0"/>
      <w:autoSpaceDE w:val="0"/>
      <w:autoSpaceDN w:val="0"/>
      <w:adjustRightInd w:val="0"/>
      <w:spacing w:line="275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A40392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15">
    <w:name w:val="Font Style15"/>
    <w:uiPriority w:val="99"/>
    <w:rsid w:val="00A40392"/>
    <w:rPr>
      <w:rFonts w:ascii="Times New Roman" w:hAnsi="Times New Roman" w:cs="Times New Roman"/>
      <w:sz w:val="20"/>
      <w:szCs w:val="20"/>
    </w:rPr>
  </w:style>
  <w:style w:type="paragraph" w:styleId="aff5">
    <w:name w:val="annotation subject"/>
    <w:basedOn w:val="aff0"/>
    <w:next w:val="aff0"/>
    <w:link w:val="aff6"/>
    <w:uiPriority w:val="99"/>
    <w:semiHidden/>
    <w:unhideWhenUsed/>
    <w:rsid w:val="00A40392"/>
    <w:pPr>
      <w:spacing w:after="0" w:line="240" w:lineRule="auto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aff6">
    <w:name w:val="Тема примечания Знак"/>
    <w:link w:val="aff5"/>
    <w:uiPriority w:val="99"/>
    <w:semiHidden/>
    <w:rsid w:val="00A40392"/>
    <w:rPr>
      <w:rFonts w:ascii="Times New Roman" w:eastAsia="Times New Roman" w:hAnsi="Times New Roman"/>
      <w:b/>
      <w:bCs/>
      <w:lang w:eastAsia="en-US"/>
    </w:rPr>
  </w:style>
  <w:style w:type="paragraph" w:customStyle="1" w:styleId="28">
    <w:name w:val="Без интервала2"/>
    <w:rsid w:val="009F3C16"/>
    <w:rPr>
      <w:rFonts w:eastAsia="Times New Roman" w:cs="Calibri"/>
      <w:sz w:val="22"/>
      <w:szCs w:val="22"/>
      <w:lang w:val="ru-RU" w:eastAsia="ru-RU"/>
    </w:rPr>
  </w:style>
  <w:style w:type="paragraph" w:customStyle="1" w:styleId="38">
    <w:name w:val="Без интервала3"/>
    <w:rsid w:val="009F3C16"/>
    <w:rPr>
      <w:rFonts w:eastAsia="Times New Roman" w:cs="Calibri"/>
      <w:sz w:val="22"/>
      <w:szCs w:val="22"/>
      <w:lang w:val="ru-RU" w:eastAsia="ru-RU"/>
    </w:rPr>
  </w:style>
  <w:style w:type="character" w:customStyle="1" w:styleId="39">
    <w:name w:val="Стиль3"/>
    <w:basedOn w:val="a0"/>
    <w:uiPriority w:val="1"/>
    <w:rsid w:val="00075B19"/>
    <w:rPr>
      <w:rFonts w:ascii="Times New Roman" w:hAnsi="Times New Roman"/>
      <w:sz w:val="28"/>
    </w:rPr>
  </w:style>
  <w:style w:type="paragraph" w:customStyle="1" w:styleId="29">
    <w:name w:val="Основной текст2"/>
    <w:basedOn w:val="a"/>
    <w:rsid w:val="009430CA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32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0DEE84C3E44E64B71AC805797B41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F29CC-3F5E-4C2F-B7D9-1B1C6AE95B3C}"/>
      </w:docPartPr>
      <w:docPartBody>
        <w:p w:rsidR="003D7321" w:rsidRDefault="00611A79" w:rsidP="00611A79">
          <w:pPr>
            <w:pStyle w:val="7C0DEE84C3E44E64B71AC805797B415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A79"/>
    <w:rsid w:val="000C20F3"/>
    <w:rsid w:val="001A4129"/>
    <w:rsid w:val="00361F03"/>
    <w:rsid w:val="003D7321"/>
    <w:rsid w:val="003E60B2"/>
    <w:rsid w:val="004126A1"/>
    <w:rsid w:val="00515F1F"/>
    <w:rsid w:val="00611A79"/>
    <w:rsid w:val="0073201E"/>
    <w:rsid w:val="00821215"/>
    <w:rsid w:val="00831BA5"/>
    <w:rsid w:val="009240A3"/>
    <w:rsid w:val="00BB4656"/>
    <w:rsid w:val="00D84C1A"/>
    <w:rsid w:val="00DA1512"/>
    <w:rsid w:val="00E7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11A79"/>
    <w:rPr>
      <w:color w:val="808080"/>
    </w:rPr>
  </w:style>
  <w:style w:type="paragraph" w:customStyle="1" w:styleId="7C0DEE84C3E44E64B71AC805797B4155">
    <w:name w:val="7C0DEE84C3E44E64B71AC805797B4155"/>
    <w:rsid w:val="00611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2B54D-61B0-41AE-A7FE-77DEA1D7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95</CharactersWithSpaces>
  <SharedDoc>false</SharedDoc>
  <HLinks>
    <vt:vector size="6" baseType="variant">
      <vt:variant>
        <vt:i4>3211383</vt:i4>
      </vt:variant>
      <vt:variant>
        <vt:i4>0</vt:i4>
      </vt:variant>
      <vt:variant>
        <vt:i4>0</vt:i4>
      </vt:variant>
      <vt:variant>
        <vt:i4>5</vt:i4>
      </vt:variant>
      <vt:variant>
        <vt:lpwstr>https://accreditation.bsca.by/ru/testlab/subject-lab/show/32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ербенев Вадим Владимирович</cp:lastModifiedBy>
  <cp:revision>26</cp:revision>
  <cp:lastPrinted>2025-07-11T08:52:00Z</cp:lastPrinted>
  <dcterms:created xsi:type="dcterms:W3CDTF">2024-02-13T07:12:00Z</dcterms:created>
  <dcterms:modified xsi:type="dcterms:W3CDTF">2025-07-11T09:33:00Z</dcterms:modified>
</cp:coreProperties>
</file>